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624F4" w14:textId="606B6754" w:rsidR="00BF72B8" w:rsidRDefault="00707673" w:rsidP="00707673">
      <w:pPr>
        <w:jc w:val="center"/>
        <w:rPr>
          <w:b/>
          <w:bCs/>
          <w:sz w:val="32"/>
          <w:szCs w:val="32"/>
          <w:u w:val="single"/>
        </w:rPr>
      </w:pPr>
      <w:r w:rsidRPr="00707673">
        <w:rPr>
          <w:b/>
          <w:bCs/>
          <w:sz w:val="32"/>
          <w:szCs w:val="32"/>
          <w:u w:val="single"/>
        </w:rPr>
        <w:t>PL1 PROCESADORES</w:t>
      </w:r>
    </w:p>
    <w:p w14:paraId="17590A0E" w14:textId="453EA3CF" w:rsidR="00707673" w:rsidRDefault="00707673" w:rsidP="000418F7">
      <w:pPr>
        <w:jc w:val="both"/>
        <w:rPr>
          <w:b/>
          <w:bCs/>
          <w:sz w:val="24"/>
          <w:szCs w:val="24"/>
          <w:u w:val="single"/>
        </w:rPr>
      </w:pPr>
      <w:r w:rsidRPr="00707673">
        <w:rPr>
          <w:b/>
          <w:bCs/>
          <w:sz w:val="24"/>
          <w:szCs w:val="24"/>
          <w:u w:val="single"/>
        </w:rPr>
        <w:t>Participantes</w:t>
      </w:r>
    </w:p>
    <w:p w14:paraId="542EA650" w14:textId="43AB3554" w:rsidR="00707673" w:rsidRDefault="00707673" w:rsidP="000418F7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707673">
        <w:rPr>
          <w:sz w:val="24"/>
          <w:szCs w:val="24"/>
        </w:rPr>
        <w:t>Yacine Admou Admou 09149242</w:t>
      </w:r>
      <w:r>
        <w:rPr>
          <w:sz w:val="24"/>
          <w:szCs w:val="24"/>
        </w:rPr>
        <w:t>ª</w:t>
      </w:r>
    </w:p>
    <w:p w14:paraId="511AB812" w14:textId="77777777" w:rsidR="00707673" w:rsidRPr="00997C48" w:rsidRDefault="00707673" w:rsidP="00997C48">
      <w:pPr>
        <w:ind w:left="360"/>
        <w:jc w:val="center"/>
        <w:rPr>
          <w:b/>
          <w:bCs/>
          <w:sz w:val="32"/>
          <w:szCs w:val="32"/>
          <w:u w:val="single"/>
        </w:rPr>
      </w:pPr>
    </w:p>
    <w:p w14:paraId="6EF1282F" w14:textId="6AB66103" w:rsidR="00707673" w:rsidRPr="00997C48" w:rsidRDefault="00707673" w:rsidP="00997C48">
      <w:pPr>
        <w:jc w:val="center"/>
        <w:rPr>
          <w:b/>
          <w:bCs/>
          <w:sz w:val="32"/>
          <w:szCs w:val="32"/>
          <w:u w:val="single"/>
        </w:rPr>
      </w:pPr>
      <w:r w:rsidRPr="00997C48">
        <w:rPr>
          <w:b/>
          <w:bCs/>
          <w:sz w:val="32"/>
          <w:szCs w:val="32"/>
          <w:u w:val="single"/>
        </w:rPr>
        <w:t>Identificador</w:t>
      </w:r>
    </w:p>
    <w:p w14:paraId="767174B9" w14:textId="0C38320E" w:rsidR="00A97DAB" w:rsidRDefault="00707673" w:rsidP="00A97DAB">
      <w:pPr>
        <w:rPr>
          <w:rFonts w:ascii="Arial" w:hAnsi="Arial" w:cs="Arial"/>
        </w:rPr>
      </w:pPr>
      <w:r w:rsidRPr="00707673">
        <w:rPr>
          <w:rFonts w:ascii="Arial" w:hAnsi="Arial" w:cs="Arial"/>
        </w:rPr>
        <w:t>Para el identificar tras un análisis de</w:t>
      </w:r>
      <w:r>
        <w:rPr>
          <w:rFonts w:ascii="Arial" w:hAnsi="Arial" w:cs="Arial"/>
        </w:rPr>
        <w:t>l caso se puede concluir que la expresión regular debería proceder con la existencia de una letra sea mayúscula o minúscula primero para ser valida y posteriormente pueden aparecer o letras o números. La expresión regular es:</w:t>
      </w:r>
      <w:r w:rsidR="001E35B6">
        <w:rPr>
          <w:rFonts w:ascii="Arial" w:hAnsi="Arial" w:cs="Arial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  <w:szCs w:val="20"/>
          </w:rPr>
          <m:t>ER=</m:t>
        </m:r>
      </m:oMath>
      <w:r w:rsidR="001E35B6" w:rsidRPr="001E35B6">
        <w:rPr>
          <w:rFonts w:ascii="Arial" w:hAnsi="Arial" w:cs="Arial"/>
          <w:b/>
          <w:bCs/>
        </w:rPr>
        <w:t>([a-zA-Z])([a-zA-Z0-9]*)</w:t>
      </w:r>
      <w:r w:rsidR="008E4ED4">
        <w:rPr>
          <w:rFonts w:ascii="Arial" w:hAnsi="Arial" w:cs="Arial"/>
          <w:b/>
          <w:bCs/>
        </w:rPr>
        <w:t xml:space="preserve"> </w:t>
      </w:r>
      <w:r w:rsidR="008E4ED4">
        <w:rPr>
          <w:rFonts w:ascii="Arial" w:hAnsi="Arial" w:cs="Arial"/>
        </w:rPr>
        <w:t xml:space="preserve">que a la hora de colocar en el Jflap se usará </w:t>
      </w:r>
      <w:r w:rsidR="009F753C" w:rsidRPr="006529C9">
        <w:rPr>
          <w:rFonts w:ascii="Arial" w:hAnsi="Arial" w:cs="Arial"/>
        </w:rPr>
        <w:t>(a+b+c+d+e+f+g+h+i+j+k+l+m+n+o+p+q+r+s+t+u+v+w+x+y+z+A+B+C+D+E+F+G+H+I+J+K+L+M+N+O+P+Q+R+S+T+U+V+W+X+Y+Z)(a+b+c+d+e+f+g+h+i+j+k+l+m+n+o+p+q+r+s+t+u+v+w+x+y+z+A+B+C+D+E+F+G+H+I+J+K+L+M+N+O+P+Q+R+S+T+U+V+W+X+Y+Z+0+1+2+3+4+5+6+7+8+9)*</w:t>
      </w:r>
    </w:p>
    <w:p w14:paraId="672B7794" w14:textId="26688FE6" w:rsidR="00A97DAB" w:rsidRDefault="00A97DAB" w:rsidP="00A97DAB">
      <w:pPr>
        <w:rPr>
          <w:rFonts w:ascii="Arial" w:hAnsi="Arial" w:cs="Arial"/>
        </w:rPr>
      </w:pPr>
      <w:r>
        <w:rPr>
          <w:rFonts w:ascii="Arial" w:hAnsi="Arial" w:cs="Arial"/>
        </w:rPr>
        <w:t>AFND</w:t>
      </w:r>
    </w:p>
    <w:p w14:paraId="08F13B7B" w14:textId="20A134FF" w:rsidR="00A97DAB" w:rsidRDefault="00A97DAB" w:rsidP="00A97DAB">
      <w:pPr>
        <w:rPr>
          <w:rFonts w:ascii="Arial" w:hAnsi="Arial" w:cs="Arial"/>
        </w:rPr>
      </w:pPr>
      <w:r w:rsidRPr="00A97DAB">
        <w:rPr>
          <w:rFonts w:ascii="Arial" w:hAnsi="Arial" w:cs="Arial"/>
          <w:noProof/>
        </w:rPr>
        <w:drawing>
          <wp:inline distT="0" distB="0" distL="0" distR="0" wp14:anchorId="637AEABC" wp14:editId="09549080">
            <wp:extent cx="6660515" cy="4389755"/>
            <wp:effectExtent l="0" t="0" r="6985" b="0"/>
            <wp:docPr id="244391077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391077" name="Imagen 1" descr="Diagrama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819D7" w14:textId="0F3C5249" w:rsidR="00A97DAB" w:rsidRDefault="00A97DAB" w:rsidP="00A97DAB">
      <w:pPr>
        <w:rPr>
          <w:rFonts w:ascii="Arial" w:hAnsi="Arial" w:cs="Arial"/>
        </w:rPr>
      </w:pPr>
      <w:r>
        <w:rPr>
          <w:rFonts w:ascii="Arial" w:hAnsi="Arial" w:cs="Arial"/>
        </w:rPr>
        <w:t>Casos con Jflap</w:t>
      </w:r>
    </w:p>
    <w:p w14:paraId="7254F838" w14:textId="60EBDF7A" w:rsidR="00A97DAB" w:rsidRDefault="00A97DAB" w:rsidP="00A97DAB">
      <w:pPr>
        <w:rPr>
          <w:rFonts w:ascii="Arial" w:hAnsi="Arial" w:cs="Arial"/>
        </w:rPr>
      </w:pPr>
      <w:r w:rsidRPr="00A97DAB">
        <w:rPr>
          <w:rFonts w:ascii="Arial" w:hAnsi="Arial" w:cs="Arial"/>
          <w:noProof/>
        </w:rPr>
        <w:lastRenderedPageBreak/>
        <w:drawing>
          <wp:inline distT="0" distB="0" distL="0" distR="0" wp14:anchorId="53E92F93" wp14:editId="1A600E77">
            <wp:extent cx="6660515" cy="1109980"/>
            <wp:effectExtent l="0" t="0" r="6985" b="0"/>
            <wp:docPr id="647342729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342729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FFA9A" w14:textId="45D40873" w:rsidR="00A97DAB" w:rsidRDefault="00A97DAB" w:rsidP="00A97DAB">
      <w:pPr>
        <w:rPr>
          <w:rFonts w:ascii="Arial" w:hAnsi="Arial" w:cs="Arial"/>
        </w:rPr>
      </w:pPr>
      <w:r>
        <w:rPr>
          <w:rFonts w:ascii="Arial" w:hAnsi="Arial" w:cs="Arial"/>
        </w:rPr>
        <w:t>AFD</w:t>
      </w:r>
    </w:p>
    <w:p w14:paraId="2C68145C" w14:textId="772C5A21" w:rsidR="00A97DAB" w:rsidRDefault="00D119DE" w:rsidP="00A97DAB">
      <w:pPr>
        <w:rPr>
          <w:rFonts w:ascii="Arial" w:hAnsi="Arial" w:cs="Arial"/>
        </w:rPr>
      </w:pPr>
      <w:r w:rsidRPr="00D119DE">
        <w:rPr>
          <w:rFonts w:ascii="Arial" w:hAnsi="Arial" w:cs="Arial"/>
          <w:noProof/>
        </w:rPr>
        <w:drawing>
          <wp:inline distT="0" distB="0" distL="0" distR="0" wp14:anchorId="6B2485C9" wp14:editId="5F2DB2AC">
            <wp:extent cx="6660515" cy="2839085"/>
            <wp:effectExtent l="0" t="0" r="6985" b="0"/>
            <wp:docPr id="19411239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12392" name="Imagen 1" descr="Texto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EF99" w14:textId="73655685" w:rsidR="00997C48" w:rsidRDefault="00997C48" w:rsidP="00A97DAB">
      <w:pPr>
        <w:rPr>
          <w:rFonts w:ascii="Arial" w:hAnsi="Arial" w:cs="Arial"/>
        </w:rPr>
      </w:pPr>
      <w:r>
        <w:rPr>
          <w:rFonts w:ascii="Arial" w:hAnsi="Arial" w:cs="Arial"/>
        </w:rPr>
        <w:t>AFD Minimizado</w:t>
      </w:r>
    </w:p>
    <w:p w14:paraId="6B8E99B4" w14:textId="26FAA6FF" w:rsidR="00997C48" w:rsidRDefault="00997C48" w:rsidP="00A97DAB">
      <w:pPr>
        <w:rPr>
          <w:rFonts w:ascii="Arial" w:hAnsi="Arial" w:cs="Arial"/>
        </w:rPr>
      </w:pPr>
      <w:r w:rsidRPr="00C372B5">
        <w:rPr>
          <w:rFonts w:ascii="Arial" w:hAnsi="Arial" w:cs="Arial"/>
          <w:b/>
          <w:bCs/>
          <w:noProof/>
          <w:u w:val="single"/>
        </w:rPr>
        <w:drawing>
          <wp:inline distT="0" distB="0" distL="0" distR="0" wp14:anchorId="78E55E06" wp14:editId="399C7283">
            <wp:extent cx="6660515" cy="3560445"/>
            <wp:effectExtent l="0" t="0" r="6985" b="1905"/>
            <wp:docPr id="128949375" name="Imagen 1" descr="Imagen que contiene 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49375" name="Imagen 1" descr="Imagen que contiene Gráfic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A429A" w14:textId="6BEC83F1" w:rsidR="00A97DAB" w:rsidRDefault="00A97DAB" w:rsidP="00A97DAB">
      <w:pPr>
        <w:rPr>
          <w:rFonts w:ascii="Arial" w:hAnsi="Arial" w:cs="Arial"/>
        </w:rPr>
      </w:pPr>
      <w:r>
        <w:rPr>
          <w:rFonts w:ascii="Arial" w:hAnsi="Arial" w:cs="Arial"/>
        </w:rPr>
        <w:t>Matriz de estados</w:t>
      </w:r>
    </w:p>
    <w:p w14:paraId="118A85E1" w14:textId="4889A5A1" w:rsidR="00997C48" w:rsidRDefault="00997C48" w:rsidP="00A97DAB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raíz de </w:t>
      </w:r>
    </w:p>
    <w:tbl>
      <w:tblPr>
        <w:tblStyle w:val="Tablaconcuadrcula1clara-nfasis1"/>
        <w:tblW w:w="0" w:type="auto"/>
        <w:tblLook w:val="04A0" w:firstRow="1" w:lastRow="0" w:firstColumn="1" w:lastColumn="0" w:noHBand="0" w:noVBand="1"/>
      </w:tblPr>
      <w:tblGrid>
        <w:gridCol w:w="2619"/>
        <w:gridCol w:w="2620"/>
        <w:gridCol w:w="2620"/>
        <w:gridCol w:w="2620"/>
      </w:tblGrid>
      <w:tr w:rsidR="00997C48" w14:paraId="707B8F05" w14:textId="77777777" w:rsidTr="00997C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4A692CA2" w14:textId="48D288ED" w:rsidR="00997C48" w:rsidRDefault="00997C48" w:rsidP="00A97D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stado</w:t>
            </w:r>
          </w:p>
        </w:tc>
        <w:tc>
          <w:tcPr>
            <w:tcW w:w="2620" w:type="dxa"/>
          </w:tcPr>
          <w:p w14:paraId="3FE2211D" w14:textId="7EBE7B08" w:rsidR="00997C48" w:rsidRDefault="00997C48" w:rsidP="00A97D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ras</w:t>
            </w:r>
          </w:p>
        </w:tc>
        <w:tc>
          <w:tcPr>
            <w:tcW w:w="2620" w:type="dxa"/>
          </w:tcPr>
          <w:p w14:paraId="611D1C57" w14:textId="0852AB59" w:rsidR="00997C48" w:rsidRDefault="00997C48" w:rsidP="00A97D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ígitos</w:t>
            </w:r>
          </w:p>
        </w:tc>
        <w:tc>
          <w:tcPr>
            <w:tcW w:w="2620" w:type="dxa"/>
          </w:tcPr>
          <w:p w14:paraId="34D52866" w14:textId="320889A8" w:rsidR="00997C48" w:rsidRDefault="00997C48" w:rsidP="00A97D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s caracteres</w:t>
            </w:r>
          </w:p>
        </w:tc>
      </w:tr>
      <w:tr w:rsidR="00997C48" w14:paraId="6FFEBE4A" w14:textId="77777777" w:rsidTr="00997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4F2A94F9" w14:textId="2C586BF2" w:rsidR="00997C48" w:rsidRDefault="00997C48" w:rsidP="00A97D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0</w:t>
            </w:r>
          </w:p>
        </w:tc>
        <w:tc>
          <w:tcPr>
            <w:tcW w:w="2620" w:type="dxa"/>
          </w:tcPr>
          <w:p w14:paraId="2FA1EC80" w14:textId="63CD172B" w:rsidR="00997C48" w:rsidRDefault="00997C48" w:rsidP="00A97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1</w:t>
            </w:r>
          </w:p>
        </w:tc>
        <w:tc>
          <w:tcPr>
            <w:tcW w:w="2620" w:type="dxa"/>
          </w:tcPr>
          <w:p w14:paraId="71FAAE62" w14:textId="1AADC440" w:rsidR="00997C48" w:rsidRDefault="005F59BD" w:rsidP="00A97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ror</w:t>
            </w:r>
          </w:p>
        </w:tc>
        <w:tc>
          <w:tcPr>
            <w:tcW w:w="2620" w:type="dxa"/>
          </w:tcPr>
          <w:p w14:paraId="3900D52C" w14:textId="5940B058" w:rsidR="00997C48" w:rsidRDefault="005F59BD" w:rsidP="00A97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ror</w:t>
            </w:r>
          </w:p>
        </w:tc>
      </w:tr>
      <w:tr w:rsidR="00997C48" w14:paraId="100E79FC" w14:textId="77777777" w:rsidTr="00997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1AD71DC3" w14:textId="2F0E7F96" w:rsidR="00997C48" w:rsidRDefault="00997C48" w:rsidP="00A97D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1</w:t>
            </w:r>
          </w:p>
        </w:tc>
        <w:tc>
          <w:tcPr>
            <w:tcW w:w="2620" w:type="dxa"/>
          </w:tcPr>
          <w:p w14:paraId="499D8580" w14:textId="2DEE3A32" w:rsidR="00997C48" w:rsidRDefault="00997C48" w:rsidP="00A97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1</w:t>
            </w:r>
          </w:p>
        </w:tc>
        <w:tc>
          <w:tcPr>
            <w:tcW w:w="2620" w:type="dxa"/>
          </w:tcPr>
          <w:p w14:paraId="3B175A2A" w14:textId="2D6719A6" w:rsidR="00997C48" w:rsidRDefault="00997C48" w:rsidP="00A97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1</w:t>
            </w:r>
          </w:p>
        </w:tc>
        <w:tc>
          <w:tcPr>
            <w:tcW w:w="2620" w:type="dxa"/>
          </w:tcPr>
          <w:p w14:paraId="09EACEDC" w14:textId="35C73FE0" w:rsidR="00997C48" w:rsidRDefault="005F59BD" w:rsidP="00A97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ror</w:t>
            </w:r>
          </w:p>
        </w:tc>
      </w:tr>
    </w:tbl>
    <w:p w14:paraId="248D2FE9" w14:textId="77777777" w:rsidR="00997C48" w:rsidRDefault="00997C48" w:rsidP="00A97DAB">
      <w:pPr>
        <w:rPr>
          <w:rFonts w:ascii="Arial" w:hAnsi="Arial" w:cs="Arial"/>
        </w:rPr>
      </w:pPr>
    </w:p>
    <w:tbl>
      <w:tblPr>
        <w:tblStyle w:val="Tablaconcuadrcula1clara-nfasis1"/>
        <w:tblW w:w="0" w:type="auto"/>
        <w:tblLook w:val="04A0" w:firstRow="1" w:lastRow="0" w:firstColumn="1" w:lastColumn="0" w:noHBand="0" w:noVBand="1"/>
      </w:tblPr>
      <w:tblGrid>
        <w:gridCol w:w="2619"/>
        <w:gridCol w:w="2620"/>
        <w:gridCol w:w="2620"/>
        <w:gridCol w:w="2620"/>
      </w:tblGrid>
      <w:tr w:rsidR="009B3D0C" w14:paraId="38B5C5AB" w14:textId="77777777" w:rsidTr="00767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3FB1B52D" w14:textId="77777777" w:rsidR="009B3D0C" w:rsidRDefault="009B3D0C" w:rsidP="00767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</w:t>
            </w:r>
          </w:p>
        </w:tc>
        <w:tc>
          <w:tcPr>
            <w:tcW w:w="2620" w:type="dxa"/>
          </w:tcPr>
          <w:p w14:paraId="1F8051D9" w14:textId="77777777" w:rsidR="009B3D0C" w:rsidRDefault="009B3D0C" w:rsidP="00767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ras</w:t>
            </w:r>
          </w:p>
        </w:tc>
        <w:tc>
          <w:tcPr>
            <w:tcW w:w="2620" w:type="dxa"/>
          </w:tcPr>
          <w:p w14:paraId="18D0A4C9" w14:textId="77777777" w:rsidR="009B3D0C" w:rsidRDefault="009B3D0C" w:rsidP="00767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ígitos</w:t>
            </w:r>
          </w:p>
        </w:tc>
        <w:tc>
          <w:tcPr>
            <w:tcW w:w="2620" w:type="dxa"/>
          </w:tcPr>
          <w:p w14:paraId="174E7A47" w14:textId="77777777" w:rsidR="009B3D0C" w:rsidRDefault="009B3D0C" w:rsidP="00767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s caracteres</w:t>
            </w:r>
          </w:p>
        </w:tc>
      </w:tr>
      <w:tr w:rsidR="009B3D0C" w14:paraId="07236394" w14:textId="77777777" w:rsidTr="00767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306CFCBA" w14:textId="77777777" w:rsidR="009B3D0C" w:rsidRDefault="009B3D0C" w:rsidP="00767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0</w:t>
            </w:r>
          </w:p>
        </w:tc>
        <w:tc>
          <w:tcPr>
            <w:tcW w:w="2620" w:type="dxa"/>
          </w:tcPr>
          <w:p w14:paraId="6028299C" w14:textId="496ED628" w:rsidR="009B3D0C" w:rsidRDefault="009B3D0C" w:rsidP="00767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620" w:type="dxa"/>
          </w:tcPr>
          <w:p w14:paraId="7FD12ECB" w14:textId="77777777" w:rsidR="009B3D0C" w:rsidRDefault="009B3D0C" w:rsidP="00767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  <w:tc>
          <w:tcPr>
            <w:tcW w:w="2620" w:type="dxa"/>
          </w:tcPr>
          <w:p w14:paraId="16FD1BE2" w14:textId="77777777" w:rsidR="009B3D0C" w:rsidRDefault="009B3D0C" w:rsidP="00767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</w:tr>
      <w:tr w:rsidR="009B3D0C" w14:paraId="6AE1EC2B" w14:textId="77777777" w:rsidTr="00767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73AFDA43" w14:textId="77777777" w:rsidR="009B3D0C" w:rsidRDefault="009B3D0C" w:rsidP="00767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1</w:t>
            </w:r>
          </w:p>
        </w:tc>
        <w:tc>
          <w:tcPr>
            <w:tcW w:w="2620" w:type="dxa"/>
          </w:tcPr>
          <w:p w14:paraId="3C5530B4" w14:textId="63FA05AE" w:rsidR="009B3D0C" w:rsidRDefault="009B3D0C" w:rsidP="00767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620" w:type="dxa"/>
          </w:tcPr>
          <w:p w14:paraId="2B3A46AE" w14:textId="0B03519E" w:rsidR="009B3D0C" w:rsidRDefault="009B3D0C" w:rsidP="00767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620" w:type="dxa"/>
          </w:tcPr>
          <w:p w14:paraId="75B63A27" w14:textId="77777777" w:rsidR="009B3D0C" w:rsidRDefault="009B3D0C" w:rsidP="00767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</w:tr>
    </w:tbl>
    <w:p w14:paraId="2CA84EA1" w14:textId="77777777" w:rsidR="009B3D0C" w:rsidRPr="008E4ED4" w:rsidRDefault="009B3D0C" w:rsidP="00A97DAB">
      <w:pPr>
        <w:rPr>
          <w:rFonts w:ascii="Arial" w:hAnsi="Arial" w:cs="Arial"/>
        </w:rPr>
      </w:pPr>
    </w:p>
    <w:p w14:paraId="787AB69B" w14:textId="5A3F415D" w:rsidR="00C372B5" w:rsidRDefault="00C372B5" w:rsidP="003800DB">
      <w:pPr>
        <w:rPr>
          <w:rFonts w:ascii="Arial" w:hAnsi="Arial" w:cs="Arial"/>
          <w:b/>
          <w:bCs/>
          <w:u w:val="single"/>
        </w:rPr>
      </w:pPr>
    </w:p>
    <w:p w14:paraId="554A79EC" w14:textId="64B7C12D" w:rsidR="003800DB" w:rsidRPr="000418F7" w:rsidRDefault="003800DB" w:rsidP="003800DB">
      <w:pPr>
        <w:rPr>
          <w:rFonts w:ascii="Arial" w:hAnsi="Arial" w:cs="Arial"/>
          <w:b/>
          <w:bCs/>
          <w:u w:val="single"/>
        </w:rPr>
      </w:pPr>
      <w:r w:rsidRPr="000418F7">
        <w:rPr>
          <w:rFonts w:ascii="Arial" w:hAnsi="Arial" w:cs="Arial"/>
          <w:b/>
          <w:bCs/>
          <w:u w:val="single"/>
        </w:rPr>
        <w:t>Casos de practica</w:t>
      </w:r>
    </w:p>
    <w:p w14:paraId="677AA22C" w14:textId="54E40093" w:rsidR="003800DB" w:rsidRDefault="000B0B90" w:rsidP="003800DB">
      <w:pPr>
        <w:rPr>
          <w:rFonts w:ascii="Arial" w:hAnsi="Arial" w:cs="Arial"/>
        </w:rPr>
      </w:pPr>
      <w:r>
        <w:rPr>
          <w:rFonts w:ascii="Arial" w:hAnsi="Arial" w:cs="Arial"/>
        </w:rPr>
        <w:t xml:space="preserve">Los casos de practica en este caso deben ser la cadena vacía que debe ser </w:t>
      </w:r>
      <w:r w:rsidR="00A97DAB">
        <w:rPr>
          <w:rFonts w:ascii="Arial" w:hAnsi="Arial" w:cs="Arial"/>
        </w:rPr>
        <w:t>rechazada,</w:t>
      </w:r>
      <w:r>
        <w:rPr>
          <w:rFonts w:ascii="Arial" w:hAnsi="Arial" w:cs="Arial"/>
        </w:rPr>
        <w:t xml:space="preserve"> así como</w:t>
      </w:r>
      <w:r w:rsidR="00C372B5">
        <w:rPr>
          <w:rFonts w:ascii="Arial" w:hAnsi="Arial" w:cs="Arial"/>
        </w:rPr>
        <w:t xml:space="preserve"> cualquier expresión</w:t>
      </w:r>
      <w:r>
        <w:rPr>
          <w:rFonts w:ascii="Arial" w:hAnsi="Arial" w:cs="Arial"/>
        </w:rPr>
        <w:t xml:space="preserve"> que comienza con un valor numérico de 0 a 9. Los únicos casos aceptados son aquellos que comienzan con cualquier letra sea mayúscula o minúscula.</w:t>
      </w:r>
      <w:r w:rsidR="000418F7">
        <w:rPr>
          <w:rFonts w:ascii="Arial" w:hAnsi="Arial" w:cs="Arial"/>
        </w:rPr>
        <w:t xml:space="preserve"> Ejemplos: 094na, sada22484.</w:t>
      </w:r>
    </w:p>
    <w:p w14:paraId="51314B2B" w14:textId="77777777" w:rsidR="000418F7" w:rsidRDefault="000418F7" w:rsidP="003800DB">
      <w:pPr>
        <w:rPr>
          <w:rFonts w:ascii="Arial" w:hAnsi="Arial" w:cs="Arial"/>
        </w:rPr>
      </w:pPr>
    </w:p>
    <w:p w14:paraId="5A3FB375" w14:textId="04E0D048" w:rsidR="003800DB" w:rsidRPr="00997C48" w:rsidRDefault="003800DB" w:rsidP="00997C48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997C48">
        <w:rPr>
          <w:rFonts w:ascii="Arial" w:hAnsi="Arial" w:cs="Arial"/>
          <w:b/>
          <w:bCs/>
          <w:sz w:val="32"/>
          <w:szCs w:val="32"/>
          <w:u w:val="single"/>
        </w:rPr>
        <w:t xml:space="preserve">Paridad de </w:t>
      </w:r>
      <w:r w:rsidR="009F753C" w:rsidRPr="00997C48">
        <w:rPr>
          <w:rFonts w:ascii="Arial" w:hAnsi="Arial" w:cs="Arial"/>
          <w:b/>
          <w:bCs/>
          <w:sz w:val="32"/>
          <w:szCs w:val="32"/>
          <w:u w:val="single"/>
        </w:rPr>
        <w:t>As</w:t>
      </w:r>
    </w:p>
    <w:p w14:paraId="4678D312" w14:textId="3EDB0CF5" w:rsidR="009F753C" w:rsidRDefault="009F753C" w:rsidP="003800DB">
      <w:pPr>
        <w:rPr>
          <w:rFonts w:ascii="Arial" w:eastAsiaTheme="minorEastAsia" w:hAnsi="Arial" w:cs="Arial"/>
          <w:b/>
          <w:bCs/>
          <w:szCs w:val="20"/>
        </w:rPr>
      </w:pPr>
      <w:r w:rsidRPr="00707673">
        <w:rPr>
          <w:rFonts w:ascii="Arial" w:hAnsi="Arial" w:cs="Arial"/>
        </w:rPr>
        <w:t>Para el identificar tras un análisis de</w:t>
      </w:r>
      <w:r>
        <w:rPr>
          <w:rFonts w:ascii="Arial" w:hAnsi="Arial" w:cs="Arial"/>
        </w:rPr>
        <w:t>l caso se puede concluir que la expresión regular debería proceder con la existencia de un conjunto C = {a,b,</w:t>
      </w:r>
      <w:r w:rsidRPr="009F753C">
        <w:rPr>
          <w:rFonts w:ascii="Arial" w:hAnsi="Arial" w:cs="Arial"/>
        </w:rPr>
        <w:t>ε</w:t>
      </w:r>
      <w:r>
        <w:rPr>
          <w:rFonts w:ascii="Arial" w:hAnsi="Arial" w:cs="Arial"/>
        </w:rPr>
        <w:t xml:space="preserve">}. La expresión regular es: </w:t>
      </w:r>
      <m:oMath>
        <m:r>
          <m:rPr>
            <m:sty m:val="bi"/>
          </m:rPr>
          <w:rPr>
            <w:rFonts w:ascii="Cambria Math" w:hAnsi="Cambria Math" w:cs="Arial"/>
            <w:szCs w:val="20"/>
          </w:rPr>
          <m:t>ER=</m:t>
        </m:r>
      </m:oMath>
      <w:r w:rsidR="000418F7">
        <w:rPr>
          <w:rFonts w:ascii="Arial" w:eastAsiaTheme="minorEastAsia" w:hAnsi="Arial" w:cs="Arial"/>
          <w:b/>
          <w:bCs/>
          <w:szCs w:val="20"/>
        </w:rPr>
        <w:t xml:space="preserve"> </w:t>
      </w:r>
      <w:r w:rsidR="000418F7" w:rsidRPr="000418F7">
        <w:rPr>
          <w:rFonts w:ascii="Arial" w:eastAsiaTheme="minorEastAsia" w:hAnsi="Arial" w:cs="Arial"/>
          <w:b/>
          <w:bCs/>
          <w:szCs w:val="20"/>
        </w:rPr>
        <w:t>b*(ab*ab*)*</w:t>
      </w:r>
      <w:r w:rsidR="000418F7">
        <w:rPr>
          <w:rFonts w:ascii="Arial" w:eastAsiaTheme="minorEastAsia" w:hAnsi="Arial" w:cs="Arial"/>
          <w:b/>
          <w:bCs/>
          <w:szCs w:val="20"/>
        </w:rPr>
        <w:t xml:space="preserve">. </w:t>
      </w:r>
    </w:p>
    <w:p w14:paraId="0763A4F5" w14:textId="77777777" w:rsidR="00AB36AC" w:rsidRDefault="00AB36AC" w:rsidP="003800DB">
      <w:pPr>
        <w:rPr>
          <w:rFonts w:ascii="Arial" w:eastAsiaTheme="minorEastAsia" w:hAnsi="Arial" w:cs="Arial"/>
          <w:b/>
          <w:bCs/>
          <w:szCs w:val="20"/>
        </w:rPr>
      </w:pPr>
    </w:p>
    <w:p w14:paraId="097239A1" w14:textId="349F9DCB" w:rsidR="00AB36AC" w:rsidRPr="00AB36AC" w:rsidRDefault="00AB36AC" w:rsidP="00AB36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na vez realizada la transformación a un autómata finito no determinista tenemos:</w:t>
      </w:r>
    </w:p>
    <w:p w14:paraId="262B3CDF" w14:textId="03389893" w:rsidR="00AB36AC" w:rsidRDefault="00276584" w:rsidP="00AB36AC">
      <w:pPr>
        <w:jc w:val="center"/>
        <w:rPr>
          <w:rFonts w:ascii="Arial" w:hAnsi="Arial" w:cs="Arial"/>
        </w:rPr>
      </w:pPr>
      <w:r w:rsidRPr="00276584">
        <w:rPr>
          <w:rFonts w:ascii="Arial" w:hAnsi="Arial" w:cs="Arial"/>
          <w:noProof/>
        </w:rPr>
        <w:drawing>
          <wp:inline distT="0" distB="0" distL="0" distR="0" wp14:anchorId="2D41EA43" wp14:editId="500F9BBD">
            <wp:extent cx="6660515" cy="4489450"/>
            <wp:effectExtent l="0" t="0" r="6985" b="6350"/>
            <wp:docPr id="991557306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557306" name="Imagen 1" descr="Diagram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38D08" w14:textId="0705F6BE" w:rsidR="00276584" w:rsidRDefault="00276584" w:rsidP="00AB36A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Casos con Jflap</w:t>
      </w:r>
    </w:p>
    <w:p w14:paraId="7C81FBD0" w14:textId="662C31C2" w:rsidR="00276584" w:rsidRDefault="00276584" w:rsidP="00AB36AC">
      <w:pPr>
        <w:rPr>
          <w:rFonts w:ascii="Arial" w:hAnsi="Arial" w:cs="Arial"/>
        </w:rPr>
      </w:pPr>
      <w:r w:rsidRPr="00276584">
        <w:rPr>
          <w:rFonts w:ascii="Arial" w:hAnsi="Arial" w:cs="Arial"/>
          <w:noProof/>
        </w:rPr>
        <w:drawing>
          <wp:inline distT="0" distB="0" distL="0" distR="0" wp14:anchorId="487DDCFB" wp14:editId="14563AAE">
            <wp:extent cx="6660515" cy="1491615"/>
            <wp:effectExtent l="0" t="0" r="6985" b="0"/>
            <wp:docPr id="851126018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126018" name="Imagen 1" descr="Tabl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0CFB0" w14:textId="01D68F49" w:rsidR="00AB36AC" w:rsidRDefault="00AB36AC" w:rsidP="00AB36AC">
      <w:pPr>
        <w:rPr>
          <w:rFonts w:ascii="Arial" w:hAnsi="Arial" w:cs="Arial"/>
        </w:rPr>
      </w:pPr>
      <w:r>
        <w:rPr>
          <w:rFonts w:ascii="Arial" w:hAnsi="Arial" w:cs="Arial"/>
        </w:rPr>
        <w:t>Autómata Finito Determinista</w:t>
      </w:r>
    </w:p>
    <w:p w14:paraId="1AF8093C" w14:textId="1A88FB30" w:rsidR="00AB36AC" w:rsidRDefault="00276584" w:rsidP="00276584">
      <w:pPr>
        <w:rPr>
          <w:rFonts w:ascii="Arial" w:hAnsi="Arial" w:cs="Arial"/>
        </w:rPr>
      </w:pPr>
      <w:r w:rsidRPr="00276584">
        <w:rPr>
          <w:rFonts w:ascii="Arial" w:hAnsi="Arial" w:cs="Arial"/>
          <w:noProof/>
        </w:rPr>
        <w:drawing>
          <wp:inline distT="0" distB="0" distL="0" distR="0" wp14:anchorId="38EB999C" wp14:editId="0D65EEDB">
            <wp:extent cx="6660515" cy="3124835"/>
            <wp:effectExtent l="0" t="0" r="6985" b="0"/>
            <wp:docPr id="738141937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141937" name="Imagen 1" descr="Diagram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A9CEA" w14:textId="07B58B30" w:rsidR="009B3D0C" w:rsidRDefault="009B3D0C" w:rsidP="00276584">
      <w:pPr>
        <w:rPr>
          <w:rFonts w:ascii="Arial" w:hAnsi="Arial" w:cs="Arial"/>
        </w:rPr>
      </w:pPr>
      <w:r>
        <w:rPr>
          <w:rFonts w:ascii="Arial" w:hAnsi="Arial" w:cs="Arial"/>
        </w:rPr>
        <w:t>AFD Minimizado</w:t>
      </w:r>
    </w:p>
    <w:p w14:paraId="1627528E" w14:textId="52A21535" w:rsidR="00AB36AC" w:rsidRDefault="00276584" w:rsidP="00276584">
      <w:pPr>
        <w:rPr>
          <w:rFonts w:ascii="Arial" w:hAnsi="Arial" w:cs="Arial"/>
        </w:rPr>
      </w:pPr>
      <w:r w:rsidRPr="00276584">
        <w:rPr>
          <w:rFonts w:ascii="Arial" w:hAnsi="Arial" w:cs="Arial"/>
          <w:noProof/>
        </w:rPr>
        <w:lastRenderedPageBreak/>
        <w:drawing>
          <wp:inline distT="0" distB="0" distL="0" distR="0" wp14:anchorId="2F146CB2" wp14:editId="5C34A78E">
            <wp:extent cx="6110455" cy="4867275"/>
            <wp:effectExtent l="0" t="0" r="5080" b="0"/>
            <wp:docPr id="1973480078" name="Imagen 1" descr="Imagen que contiene transporte, mapa, esquiando, nieve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480078" name="Imagen 1" descr="Imagen que contiene transporte, mapa, esquiando, nieve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4211" cy="487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DE9E7" w14:textId="77777777" w:rsidR="009B3D0C" w:rsidRDefault="009B3D0C" w:rsidP="009B3D0C">
      <w:pPr>
        <w:rPr>
          <w:rFonts w:ascii="Arial" w:hAnsi="Arial" w:cs="Arial"/>
        </w:rPr>
      </w:pPr>
      <w:r>
        <w:rPr>
          <w:rFonts w:ascii="Arial" w:hAnsi="Arial" w:cs="Arial"/>
        </w:rPr>
        <w:t>Matriz de Estados</w:t>
      </w:r>
    </w:p>
    <w:tbl>
      <w:tblPr>
        <w:tblStyle w:val="Tablaconcuadrcula1clara-nfasis1"/>
        <w:tblW w:w="0" w:type="auto"/>
        <w:tblLook w:val="04A0" w:firstRow="1" w:lastRow="0" w:firstColumn="1" w:lastColumn="0" w:noHBand="0" w:noVBand="1"/>
      </w:tblPr>
      <w:tblGrid>
        <w:gridCol w:w="2619"/>
        <w:gridCol w:w="2620"/>
        <w:gridCol w:w="2620"/>
        <w:gridCol w:w="2620"/>
      </w:tblGrid>
      <w:tr w:rsidR="00837C94" w14:paraId="759CCF8F" w14:textId="77777777" w:rsidTr="00767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7E9D97E2" w14:textId="77777777" w:rsidR="00837C94" w:rsidRDefault="00837C94" w:rsidP="00767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</w:t>
            </w:r>
          </w:p>
        </w:tc>
        <w:tc>
          <w:tcPr>
            <w:tcW w:w="2620" w:type="dxa"/>
          </w:tcPr>
          <w:p w14:paraId="7ED8AE23" w14:textId="77777777" w:rsidR="00837C94" w:rsidRDefault="00837C94" w:rsidP="00767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2620" w:type="dxa"/>
          </w:tcPr>
          <w:p w14:paraId="599D6A6D" w14:textId="77777777" w:rsidR="00837C94" w:rsidRDefault="00837C94" w:rsidP="00767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2620" w:type="dxa"/>
          </w:tcPr>
          <w:p w14:paraId="0708BF3A" w14:textId="77777777" w:rsidR="00837C94" w:rsidRDefault="00837C94" w:rsidP="00767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ro carácter </w:t>
            </w:r>
          </w:p>
        </w:tc>
      </w:tr>
      <w:tr w:rsidR="00837C94" w14:paraId="553DC8CE" w14:textId="77777777" w:rsidTr="00767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1BD3A9B2" w14:textId="77777777" w:rsidR="00837C94" w:rsidRDefault="00837C94" w:rsidP="00767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1</w:t>
            </w:r>
          </w:p>
        </w:tc>
        <w:tc>
          <w:tcPr>
            <w:tcW w:w="2620" w:type="dxa"/>
          </w:tcPr>
          <w:p w14:paraId="2221D82C" w14:textId="6289EC23" w:rsidR="00837C94" w:rsidRDefault="00837C94" w:rsidP="00767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0</w:t>
            </w:r>
          </w:p>
        </w:tc>
        <w:tc>
          <w:tcPr>
            <w:tcW w:w="2620" w:type="dxa"/>
          </w:tcPr>
          <w:p w14:paraId="076EE6E8" w14:textId="3D5A7BCA" w:rsidR="00837C94" w:rsidRDefault="00837C94" w:rsidP="00767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1</w:t>
            </w:r>
          </w:p>
        </w:tc>
        <w:tc>
          <w:tcPr>
            <w:tcW w:w="2620" w:type="dxa"/>
          </w:tcPr>
          <w:p w14:paraId="449CFA5E" w14:textId="09C13A0B" w:rsidR="00837C94" w:rsidRDefault="005F59BD" w:rsidP="00767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ror</w:t>
            </w:r>
          </w:p>
        </w:tc>
      </w:tr>
      <w:tr w:rsidR="00837C94" w14:paraId="754E20B6" w14:textId="77777777" w:rsidTr="00767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3E4D6CD0" w14:textId="77777777" w:rsidR="00837C94" w:rsidRDefault="00837C94" w:rsidP="00767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0</w:t>
            </w:r>
          </w:p>
        </w:tc>
        <w:tc>
          <w:tcPr>
            <w:tcW w:w="2620" w:type="dxa"/>
          </w:tcPr>
          <w:p w14:paraId="3B544992" w14:textId="2490A79B" w:rsidR="00837C94" w:rsidRDefault="00837C94" w:rsidP="00767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1</w:t>
            </w:r>
          </w:p>
        </w:tc>
        <w:tc>
          <w:tcPr>
            <w:tcW w:w="2620" w:type="dxa"/>
          </w:tcPr>
          <w:p w14:paraId="2B972FFF" w14:textId="3B0C5A9C" w:rsidR="00837C94" w:rsidRDefault="00837C94" w:rsidP="00767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0</w:t>
            </w:r>
          </w:p>
        </w:tc>
        <w:tc>
          <w:tcPr>
            <w:tcW w:w="2620" w:type="dxa"/>
          </w:tcPr>
          <w:p w14:paraId="621907D3" w14:textId="1F3C371C" w:rsidR="00837C94" w:rsidRDefault="005F59BD" w:rsidP="00767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ror</w:t>
            </w:r>
          </w:p>
        </w:tc>
      </w:tr>
    </w:tbl>
    <w:p w14:paraId="2B949825" w14:textId="77777777" w:rsidR="00837C94" w:rsidRDefault="00837C94" w:rsidP="009B3D0C">
      <w:pPr>
        <w:rPr>
          <w:rFonts w:ascii="Arial" w:hAnsi="Arial" w:cs="Arial"/>
        </w:rPr>
      </w:pPr>
    </w:p>
    <w:tbl>
      <w:tblPr>
        <w:tblStyle w:val="Tablaconcuadrcula1clara-nfasis1"/>
        <w:tblW w:w="0" w:type="auto"/>
        <w:tblLook w:val="04A0" w:firstRow="1" w:lastRow="0" w:firstColumn="1" w:lastColumn="0" w:noHBand="0" w:noVBand="1"/>
      </w:tblPr>
      <w:tblGrid>
        <w:gridCol w:w="2619"/>
        <w:gridCol w:w="2620"/>
        <w:gridCol w:w="2620"/>
        <w:gridCol w:w="2620"/>
      </w:tblGrid>
      <w:tr w:rsidR="009B3D0C" w14:paraId="1EE1ACD9" w14:textId="77777777" w:rsidTr="009B3D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7167BB4C" w14:textId="4607ED22" w:rsidR="009B3D0C" w:rsidRDefault="009B3D0C" w:rsidP="009071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</w:t>
            </w:r>
          </w:p>
        </w:tc>
        <w:tc>
          <w:tcPr>
            <w:tcW w:w="2620" w:type="dxa"/>
          </w:tcPr>
          <w:p w14:paraId="33894A6C" w14:textId="107C9E9C" w:rsidR="009B3D0C" w:rsidRDefault="009B3D0C" w:rsidP="009071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2620" w:type="dxa"/>
          </w:tcPr>
          <w:p w14:paraId="34F8D5CB" w14:textId="17DD7BF3" w:rsidR="009B3D0C" w:rsidRDefault="009B3D0C" w:rsidP="009071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2620" w:type="dxa"/>
          </w:tcPr>
          <w:p w14:paraId="492EAE4D" w14:textId="037CE5D4" w:rsidR="009B3D0C" w:rsidRDefault="009B3D0C" w:rsidP="009071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ro carácter </w:t>
            </w:r>
          </w:p>
        </w:tc>
      </w:tr>
      <w:tr w:rsidR="009B3D0C" w14:paraId="52027CE1" w14:textId="77777777" w:rsidTr="009B3D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52B0B162" w14:textId="43E52667" w:rsidR="009B3D0C" w:rsidRDefault="009B3D0C" w:rsidP="009071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1</w:t>
            </w:r>
          </w:p>
        </w:tc>
        <w:tc>
          <w:tcPr>
            <w:tcW w:w="2620" w:type="dxa"/>
          </w:tcPr>
          <w:p w14:paraId="5F91F16A" w14:textId="6F0BC6C2" w:rsidR="009B3D0C" w:rsidRDefault="009B3D0C" w:rsidP="00907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620" w:type="dxa"/>
          </w:tcPr>
          <w:p w14:paraId="7CE75029" w14:textId="31D4E927" w:rsidR="009B3D0C" w:rsidRDefault="009B3D0C" w:rsidP="00907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620" w:type="dxa"/>
          </w:tcPr>
          <w:p w14:paraId="50FB413C" w14:textId="62F5A466" w:rsidR="009B3D0C" w:rsidRDefault="009B3D0C" w:rsidP="00907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</w:tr>
      <w:tr w:rsidR="009B3D0C" w14:paraId="5D04639D" w14:textId="77777777" w:rsidTr="009B3D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447D94A9" w14:textId="7EB8BECC" w:rsidR="009B3D0C" w:rsidRDefault="009B3D0C" w:rsidP="009071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0</w:t>
            </w:r>
          </w:p>
        </w:tc>
        <w:tc>
          <w:tcPr>
            <w:tcW w:w="2620" w:type="dxa"/>
          </w:tcPr>
          <w:p w14:paraId="20BCF7D4" w14:textId="50014D91" w:rsidR="009B3D0C" w:rsidRDefault="009B3D0C" w:rsidP="00907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620" w:type="dxa"/>
          </w:tcPr>
          <w:p w14:paraId="0C7C5117" w14:textId="7D536DBC" w:rsidR="009B3D0C" w:rsidRDefault="009B3D0C" w:rsidP="00907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620" w:type="dxa"/>
          </w:tcPr>
          <w:p w14:paraId="183FA75D" w14:textId="0C568A7E" w:rsidR="009B3D0C" w:rsidRDefault="009B3D0C" w:rsidP="00907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</w:tr>
    </w:tbl>
    <w:p w14:paraId="3AEFB70B" w14:textId="77777777" w:rsidR="009B3D0C" w:rsidRDefault="009B3D0C" w:rsidP="009071D9">
      <w:pPr>
        <w:rPr>
          <w:rFonts w:ascii="Arial" w:hAnsi="Arial" w:cs="Arial"/>
        </w:rPr>
      </w:pPr>
    </w:p>
    <w:p w14:paraId="39B47657" w14:textId="5AA95AFF" w:rsidR="009071D9" w:rsidRDefault="009071D9" w:rsidP="009071D9">
      <w:pPr>
        <w:rPr>
          <w:rFonts w:ascii="Arial" w:hAnsi="Arial" w:cs="Arial"/>
        </w:rPr>
      </w:pPr>
      <w:r>
        <w:rPr>
          <w:rFonts w:ascii="Arial" w:hAnsi="Arial" w:cs="Arial"/>
        </w:rPr>
        <w:t>Casos de Prueba</w:t>
      </w:r>
    </w:p>
    <w:p w14:paraId="68893B0C" w14:textId="74546750" w:rsidR="00276584" w:rsidRDefault="00276584" w:rsidP="009071D9">
      <w:pPr>
        <w:rPr>
          <w:rFonts w:ascii="Arial" w:hAnsi="Arial" w:cs="Arial"/>
        </w:rPr>
      </w:pPr>
      <w:r>
        <w:rPr>
          <w:rFonts w:ascii="Arial" w:hAnsi="Arial" w:cs="Arial"/>
        </w:rPr>
        <w:t>Algunos de los casos de prueba con los que debemos comenzar son aquellos que contienen un numero par de as, empezando por el caso vacío, así como un numero n de bs y 0 as, y ya posteriormente el uso de un número impar de as para comprobar que se rechaza.</w:t>
      </w:r>
    </w:p>
    <w:p w14:paraId="20D90B42" w14:textId="77777777" w:rsidR="009071D9" w:rsidRDefault="009071D9" w:rsidP="009071D9">
      <w:pPr>
        <w:rPr>
          <w:rFonts w:ascii="Arial" w:hAnsi="Arial" w:cs="Arial"/>
        </w:rPr>
      </w:pPr>
    </w:p>
    <w:p w14:paraId="605934D3" w14:textId="33774D32" w:rsidR="009071D9" w:rsidRDefault="009071D9" w:rsidP="009071D9">
      <w:pPr>
        <w:rPr>
          <w:rFonts w:ascii="Arial" w:hAnsi="Arial" w:cs="Arial"/>
        </w:rPr>
      </w:pPr>
      <w:r>
        <w:rPr>
          <w:rFonts w:ascii="Arial" w:hAnsi="Arial" w:cs="Arial"/>
        </w:rPr>
        <w:t>Casos C)</w:t>
      </w:r>
    </w:p>
    <w:p w14:paraId="277630F9" w14:textId="50F769BA" w:rsidR="00276584" w:rsidRDefault="00290827" w:rsidP="009071D9">
      <w:pPr>
        <w:rPr>
          <w:rFonts w:ascii="Arial" w:hAnsi="Arial" w:cs="Arial"/>
        </w:rPr>
      </w:pPr>
      <w:r w:rsidRPr="00290827">
        <w:rPr>
          <w:rFonts w:ascii="Arial" w:hAnsi="Arial" w:cs="Arial"/>
          <w:noProof/>
        </w:rPr>
        <w:lastRenderedPageBreak/>
        <w:drawing>
          <wp:inline distT="0" distB="0" distL="0" distR="0" wp14:anchorId="3E9FEC45" wp14:editId="58B0ED13">
            <wp:extent cx="6660515" cy="5346065"/>
            <wp:effectExtent l="0" t="0" r="6985" b="6985"/>
            <wp:docPr id="476549709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49709" name="Imagen 1" descr="Diagrama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534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86A96" w14:textId="2BE75879" w:rsidR="00276584" w:rsidRDefault="00290827" w:rsidP="009071D9">
      <w:pPr>
        <w:rPr>
          <w:rFonts w:ascii="Arial" w:hAnsi="Arial" w:cs="Arial"/>
        </w:rPr>
      </w:pPr>
      <w:r w:rsidRPr="00290827">
        <w:rPr>
          <w:rFonts w:ascii="Arial" w:hAnsi="Arial" w:cs="Arial"/>
          <w:noProof/>
        </w:rPr>
        <w:drawing>
          <wp:inline distT="0" distB="0" distL="0" distR="0" wp14:anchorId="6539D885" wp14:editId="21763853">
            <wp:extent cx="6660515" cy="1370965"/>
            <wp:effectExtent l="0" t="0" r="6985" b="635"/>
            <wp:docPr id="2131975023" name="Imagen 1" descr="Interfaz de usuario gráfica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975023" name="Imagen 1" descr="Interfaz de usuario gráfica, Tabla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4187F" w14:textId="7E345108" w:rsidR="00290827" w:rsidRDefault="00290827" w:rsidP="009071D9">
      <w:pPr>
        <w:rPr>
          <w:rFonts w:ascii="Arial" w:hAnsi="Arial" w:cs="Arial"/>
        </w:rPr>
      </w:pPr>
      <w:r w:rsidRPr="00290827">
        <w:rPr>
          <w:rFonts w:ascii="Arial" w:hAnsi="Arial" w:cs="Arial"/>
          <w:noProof/>
        </w:rPr>
        <w:lastRenderedPageBreak/>
        <w:drawing>
          <wp:inline distT="0" distB="0" distL="0" distR="0" wp14:anchorId="3815940C" wp14:editId="4D9881D1">
            <wp:extent cx="6660515" cy="4406265"/>
            <wp:effectExtent l="0" t="0" r="6985" b="0"/>
            <wp:docPr id="1280027600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027600" name="Imagen 1" descr="Diagrama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9E72C" w14:textId="59F285B9" w:rsidR="009B3D0C" w:rsidRDefault="009B3D0C" w:rsidP="009071D9">
      <w:pPr>
        <w:rPr>
          <w:rFonts w:ascii="Arial" w:hAnsi="Arial" w:cs="Arial"/>
        </w:rPr>
      </w:pPr>
      <w:r>
        <w:rPr>
          <w:rFonts w:ascii="Arial" w:hAnsi="Arial" w:cs="Arial"/>
        </w:rPr>
        <w:t>AFD Minimizado</w:t>
      </w:r>
    </w:p>
    <w:p w14:paraId="4ACBC1CC" w14:textId="4094406F" w:rsidR="00290827" w:rsidRDefault="00290827" w:rsidP="009071D9">
      <w:pPr>
        <w:rPr>
          <w:rFonts w:ascii="Arial" w:hAnsi="Arial" w:cs="Arial"/>
        </w:rPr>
      </w:pPr>
      <w:r w:rsidRPr="00290827">
        <w:rPr>
          <w:rFonts w:ascii="Arial" w:hAnsi="Arial" w:cs="Arial"/>
          <w:noProof/>
        </w:rPr>
        <w:drawing>
          <wp:inline distT="0" distB="0" distL="0" distR="0" wp14:anchorId="1278B2A7" wp14:editId="2B4F7E7E">
            <wp:extent cx="6660515" cy="2322830"/>
            <wp:effectExtent l="0" t="0" r="6985" b="1270"/>
            <wp:docPr id="201131219" name="Imagen 1" descr="Imagen que contiene báscula, balancearse, medallón, reloj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31219" name="Imagen 1" descr="Imagen que contiene báscula, balancearse, medallón, reloj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B5481" w14:textId="4145C090" w:rsidR="009B3D0C" w:rsidRDefault="009B3D0C" w:rsidP="009071D9">
      <w:pPr>
        <w:rPr>
          <w:rFonts w:ascii="Arial" w:hAnsi="Arial" w:cs="Arial"/>
        </w:rPr>
      </w:pPr>
      <w:r>
        <w:rPr>
          <w:rFonts w:ascii="Arial" w:hAnsi="Arial" w:cs="Arial"/>
        </w:rPr>
        <w:t>Matriz de estados</w:t>
      </w:r>
    </w:p>
    <w:tbl>
      <w:tblPr>
        <w:tblStyle w:val="Tablaconcuadrcula1clara-nfasis1"/>
        <w:tblW w:w="0" w:type="auto"/>
        <w:tblLook w:val="04A0" w:firstRow="1" w:lastRow="0" w:firstColumn="1" w:lastColumn="0" w:noHBand="0" w:noVBand="1"/>
      </w:tblPr>
      <w:tblGrid>
        <w:gridCol w:w="2619"/>
        <w:gridCol w:w="2620"/>
        <w:gridCol w:w="2620"/>
        <w:gridCol w:w="2620"/>
      </w:tblGrid>
      <w:tr w:rsidR="005F59BD" w14:paraId="20B9C639" w14:textId="77777777" w:rsidTr="005F59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048801DC" w14:textId="48D0EA67" w:rsidR="005F59BD" w:rsidRDefault="005F59BD" w:rsidP="009071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</w:t>
            </w:r>
          </w:p>
        </w:tc>
        <w:tc>
          <w:tcPr>
            <w:tcW w:w="2620" w:type="dxa"/>
          </w:tcPr>
          <w:p w14:paraId="70BBF6DD" w14:textId="5B647EFB" w:rsidR="005F59BD" w:rsidRDefault="005F59BD" w:rsidP="009071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ígitos</w:t>
            </w:r>
          </w:p>
        </w:tc>
        <w:tc>
          <w:tcPr>
            <w:tcW w:w="2620" w:type="dxa"/>
          </w:tcPr>
          <w:p w14:paraId="75FA60FC" w14:textId="5350C7BC" w:rsidR="005F59BD" w:rsidRDefault="005F59BD" w:rsidP="009071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nto </w:t>
            </w:r>
          </w:p>
        </w:tc>
        <w:tc>
          <w:tcPr>
            <w:tcW w:w="2620" w:type="dxa"/>
          </w:tcPr>
          <w:p w14:paraId="2167A88C" w14:textId="2BBBC05E" w:rsidR="005F59BD" w:rsidRPr="005F59BD" w:rsidRDefault="005F59BD" w:rsidP="009071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Otro carácter</w:t>
            </w:r>
          </w:p>
        </w:tc>
      </w:tr>
      <w:tr w:rsidR="005F59BD" w14:paraId="445452CA" w14:textId="77777777" w:rsidTr="005F59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11F63780" w14:textId="25D8F782" w:rsidR="005F59BD" w:rsidRDefault="005F59BD" w:rsidP="009071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1</w:t>
            </w:r>
          </w:p>
        </w:tc>
        <w:tc>
          <w:tcPr>
            <w:tcW w:w="2620" w:type="dxa"/>
          </w:tcPr>
          <w:p w14:paraId="2DBBE538" w14:textId="5A12BFF2" w:rsidR="005F59BD" w:rsidRDefault="005F59BD" w:rsidP="00907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3</w:t>
            </w:r>
          </w:p>
        </w:tc>
        <w:tc>
          <w:tcPr>
            <w:tcW w:w="2620" w:type="dxa"/>
          </w:tcPr>
          <w:p w14:paraId="1C556645" w14:textId="21F88FC4" w:rsidR="005F59BD" w:rsidRDefault="005F59BD" w:rsidP="00907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ror</w:t>
            </w:r>
          </w:p>
        </w:tc>
        <w:tc>
          <w:tcPr>
            <w:tcW w:w="2620" w:type="dxa"/>
          </w:tcPr>
          <w:p w14:paraId="13411F24" w14:textId="48467422" w:rsidR="005F59BD" w:rsidRDefault="005F59BD" w:rsidP="00907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ror</w:t>
            </w:r>
          </w:p>
        </w:tc>
      </w:tr>
      <w:tr w:rsidR="005F59BD" w14:paraId="447B4B48" w14:textId="77777777" w:rsidTr="005F59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71F8D763" w14:textId="6DAEB58C" w:rsidR="005F59BD" w:rsidRDefault="005F59BD" w:rsidP="009071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3</w:t>
            </w:r>
          </w:p>
        </w:tc>
        <w:tc>
          <w:tcPr>
            <w:tcW w:w="2620" w:type="dxa"/>
          </w:tcPr>
          <w:p w14:paraId="726BE028" w14:textId="168482E5" w:rsidR="005F59BD" w:rsidRDefault="005F59BD" w:rsidP="00907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3</w:t>
            </w:r>
          </w:p>
        </w:tc>
        <w:tc>
          <w:tcPr>
            <w:tcW w:w="2620" w:type="dxa"/>
          </w:tcPr>
          <w:p w14:paraId="2F834DA7" w14:textId="721F1421" w:rsidR="005F59BD" w:rsidRDefault="005F59BD" w:rsidP="00907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0</w:t>
            </w:r>
          </w:p>
        </w:tc>
        <w:tc>
          <w:tcPr>
            <w:tcW w:w="2620" w:type="dxa"/>
          </w:tcPr>
          <w:p w14:paraId="5B46C187" w14:textId="1FE39F5A" w:rsidR="005F59BD" w:rsidRDefault="005F59BD" w:rsidP="00907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ror</w:t>
            </w:r>
          </w:p>
        </w:tc>
      </w:tr>
      <w:tr w:rsidR="005F59BD" w14:paraId="6511B4AA" w14:textId="77777777" w:rsidTr="005F59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4903F0EF" w14:textId="2645A5D6" w:rsidR="005F59BD" w:rsidRDefault="005F59BD" w:rsidP="009071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0</w:t>
            </w:r>
          </w:p>
        </w:tc>
        <w:tc>
          <w:tcPr>
            <w:tcW w:w="2620" w:type="dxa"/>
          </w:tcPr>
          <w:p w14:paraId="373ECA41" w14:textId="07A5D1CC" w:rsidR="005F59BD" w:rsidRDefault="005F59BD" w:rsidP="00907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2</w:t>
            </w:r>
          </w:p>
        </w:tc>
        <w:tc>
          <w:tcPr>
            <w:tcW w:w="2620" w:type="dxa"/>
          </w:tcPr>
          <w:p w14:paraId="7EE1F9C0" w14:textId="00CEC9E8" w:rsidR="005F59BD" w:rsidRDefault="005F59BD" w:rsidP="00907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ror</w:t>
            </w:r>
          </w:p>
        </w:tc>
        <w:tc>
          <w:tcPr>
            <w:tcW w:w="2620" w:type="dxa"/>
          </w:tcPr>
          <w:p w14:paraId="3E37284C" w14:textId="53D53674" w:rsidR="005F59BD" w:rsidRDefault="005F59BD" w:rsidP="00907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ror</w:t>
            </w:r>
          </w:p>
        </w:tc>
      </w:tr>
      <w:tr w:rsidR="005F59BD" w14:paraId="77C61350" w14:textId="77777777" w:rsidTr="005F59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734CBB6A" w14:textId="331BE840" w:rsidR="005F59BD" w:rsidRDefault="005F59BD" w:rsidP="009071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2</w:t>
            </w:r>
          </w:p>
        </w:tc>
        <w:tc>
          <w:tcPr>
            <w:tcW w:w="2620" w:type="dxa"/>
          </w:tcPr>
          <w:p w14:paraId="61BED3A8" w14:textId="5A07B85B" w:rsidR="005F59BD" w:rsidRDefault="005F59BD" w:rsidP="00907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2</w:t>
            </w:r>
          </w:p>
        </w:tc>
        <w:tc>
          <w:tcPr>
            <w:tcW w:w="2620" w:type="dxa"/>
          </w:tcPr>
          <w:p w14:paraId="70CAC180" w14:textId="6DA978AF" w:rsidR="005F59BD" w:rsidRDefault="005F59BD" w:rsidP="00907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ror</w:t>
            </w:r>
          </w:p>
        </w:tc>
        <w:tc>
          <w:tcPr>
            <w:tcW w:w="2620" w:type="dxa"/>
          </w:tcPr>
          <w:p w14:paraId="2D6E33CD" w14:textId="7082D480" w:rsidR="005F59BD" w:rsidRDefault="005F59BD" w:rsidP="00907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ror</w:t>
            </w:r>
          </w:p>
        </w:tc>
      </w:tr>
    </w:tbl>
    <w:p w14:paraId="7EA9F665" w14:textId="77777777" w:rsidR="009B3D0C" w:rsidRDefault="009B3D0C" w:rsidP="009071D9">
      <w:pPr>
        <w:rPr>
          <w:rFonts w:ascii="Arial" w:hAnsi="Arial" w:cs="Arial"/>
        </w:rPr>
      </w:pPr>
    </w:p>
    <w:tbl>
      <w:tblPr>
        <w:tblStyle w:val="Tablaconcuadrcula1clara-nfasis1"/>
        <w:tblW w:w="0" w:type="auto"/>
        <w:tblLook w:val="04A0" w:firstRow="1" w:lastRow="0" w:firstColumn="1" w:lastColumn="0" w:noHBand="0" w:noVBand="1"/>
      </w:tblPr>
      <w:tblGrid>
        <w:gridCol w:w="2619"/>
        <w:gridCol w:w="2620"/>
        <w:gridCol w:w="2620"/>
        <w:gridCol w:w="2620"/>
      </w:tblGrid>
      <w:tr w:rsidR="005F59BD" w:rsidRPr="005F59BD" w14:paraId="0A8EA4D6" w14:textId="77777777" w:rsidTr="00767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414B4FE1" w14:textId="77777777" w:rsidR="005F59BD" w:rsidRDefault="005F59BD" w:rsidP="00767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</w:t>
            </w:r>
          </w:p>
        </w:tc>
        <w:tc>
          <w:tcPr>
            <w:tcW w:w="2620" w:type="dxa"/>
          </w:tcPr>
          <w:p w14:paraId="0144355F" w14:textId="77777777" w:rsidR="005F59BD" w:rsidRDefault="005F59BD" w:rsidP="00767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ígitos</w:t>
            </w:r>
          </w:p>
        </w:tc>
        <w:tc>
          <w:tcPr>
            <w:tcW w:w="2620" w:type="dxa"/>
          </w:tcPr>
          <w:p w14:paraId="30C02DB1" w14:textId="77777777" w:rsidR="005F59BD" w:rsidRDefault="005F59BD" w:rsidP="00767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nto </w:t>
            </w:r>
          </w:p>
        </w:tc>
        <w:tc>
          <w:tcPr>
            <w:tcW w:w="2620" w:type="dxa"/>
          </w:tcPr>
          <w:p w14:paraId="57A5B146" w14:textId="77777777" w:rsidR="005F59BD" w:rsidRPr="005F59BD" w:rsidRDefault="005F59BD" w:rsidP="00767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Otro carácter</w:t>
            </w:r>
          </w:p>
        </w:tc>
      </w:tr>
      <w:tr w:rsidR="005F59BD" w14:paraId="3242165E" w14:textId="77777777" w:rsidTr="00767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1D564BCF" w14:textId="77777777" w:rsidR="005F59BD" w:rsidRDefault="005F59BD" w:rsidP="00767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Q1</w:t>
            </w:r>
          </w:p>
        </w:tc>
        <w:tc>
          <w:tcPr>
            <w:tcW w:w="2620" w:type="dxa"/>
          </w:tcPr>
          <w:p w14:paraId="12A7022B" w14:textId="77777777" w:rsidR="005F59BD" w:rsidRDefault="005F59BD" w:rsidP="00767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3</w:t>
            </w:r>
          </w:p>
        </w:tc>
        <w:tc>
          <w:tcPr>
            <w:tcW w:w="2620" w:type="dxa"/>
          </w:tcPr>
          <w:p w14:paraId="2C0AE76A" w14:textId="77777777" w:rsidR="005F59BD" w:rsidRDefault="005F59BD" w:rsidP="00767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  <w:tc>
          <w:tcPr>
            <w:tcW w:w="2620" w:type="dxa"/>
          </w:tcPr>
          <w:p w14:paraId="395CA566" w14:textId="77777777" w:rsidR="005F59BD" w:rsidRDefault="005F59BD" w:rsidP="00767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</w:tr>
      <w:tr w:rsidR="005F59BD" w14:paraId="6AF92BEB" w14:textId="77777777" w:rsidTr="00767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2C60E599" w14:textId="77777777" w:rsidR="005F59BD" w:rsidRDefault="005F59BD" w:rsidP="00767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3</w:t>
            </w:r>
          </w:p>
        </w:tc>
        <w:tc>
          <w:tcPr>
            <w:tcW w:w="2620" w:type="dxa"/>
          </w:tcPr>
          <w:p w14:paraId="1C54E312" w14:textId="77777777" w:rsidR="005F59BD" w:rsidRDefault="005F59BD" w:rsidP="00767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3</w:t>
            </w:r>
          </w:p>
        </w:tc>
        <w:tc>
          <w:tcPr>
            <w:tcW w:w="2620" w:type="dxa"/>
          </w:tcPr>
          <w:p w14:paraId="7F97DDC3" w14:textId="77777777" w:rsidR="005F59BD" w:rsidRDefault="005F59BD" w:rsidP="00767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0</w:t>
            </w:r>
          </w:p>
        </w:tc>
        <w:tc>
          <w:tcPr>
            <w:tcW w:w="2620" w:type="dxa"/>
          </w:tcPr>
          <w:p w14:paraId="002372D6" w14:textId="77777777" w:rsidR="005F59BD" w:rsidRDefault="005F59BD" w:rsidP="00767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</w:tr>
      <w:tr w:rsidR="005F59BD" w14:paraId="2AB8DCCA" w14:textId="77777777" w:rsidTr="00767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7416CEB4" w14:textId="77777777" w:rsidR="005F59BD" w:rsidRDefault="005F59BD" w:rsidP="00767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0</w:t>
            </w:r>
          </w:p>
        </w:tc>
        <w:tc>
          <w:tcPr>
            <w:tcW w:w="2620" w:type="dxa"/>
          </w:tcPr>
          <w:p w14:paraId="2A04D30B" w14:textId="77777777" w:rsidR="005F59BD" w:rsidRDefault="005F59BD" w:rsidP="00767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2</w:t>
            </w:r>
          </w:p>
        </w:tc>
        <w:tc>
          <w:tcPr>
            <w:tcW w:w="2620" w:type="dxa"/>
          </w:tcPr>
          <w:p w14:paraId="16210605" w14:textId="77777777" w:rsidR="005F59BD" w:rsidRDefault="005F59BD" w:rsidP="00767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  <w:tc>
          <w:tcPr>
            <w:tcW w:w="2620" w:type="dxa"/>
          </w:tcPr>
          <w:p w14:paraId="0BF0AA10" w14:textId="77777777" w:rsidR="005F59BD" w:rsidRDefault="005F59BD" w:rsidP="00767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</w:tr>
      <w:tr w:rsidR="005F59BD" w14:paraId="29D28AA5" w14:textId="77777777" w:rsidTr="00767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10FAF4F9" w14:textId="77777777" w:rsidR="005F59BD" w:rsidRDefault="005F59BD" w:rsidP="00767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2</w:t>
            </w:r>
          </w:p>
        </w:tc>
        <w:tc>
          <w:tcPr>
            <w:tcW w:w="2620" w:type="dxa"/>
          </w:tcPr>
          <w:p w14:paraId="0694A1CB" w14:textId="77777777" w:rsidR="005F59BD" w:rsidRDefault="005F59BD" w:rsidP="00767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2</w:t>
            </w:r>
          </w:p>
        </w:tc>
        <w:tc>
          <w:tcPr>
            <w:tcW w:w="2620" w:type="dxa"/>
          </w:tcPr>
          <w:p w14:paraId="0F0F981B" w14:textId="77777777" w:rsidR="005F59BD" w:rsidRDefault="005F59BD" w:rsidP="00767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  <w:tc>
          <w:tcPr>
            <w:tcW w:w="2620" w:type="dxa"/>
          </w:tcPr>
          <w:p w14:paraId="644AEF7D" w14:textId="77777777" w:rsidR="005F59BD" w:rsidRDefault="005F59BD" w:rsidP="00767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</w:tr>
    </w:tbl>
    <w:p w14:paraId="191121D3" w14:textId="77777777" w:rsidR="005F59BD" w:rsidRDefault="005F59BD" w:rsidP="009071D9">
      <w:pPr>
        <w:rPr>
          <w:rFonts w:ascii="Arial" w:hAnsi="Arial" w:cs="Arial"/>
        </w:rPr>
      </w:pPr>
    </w:p>
    <w:p w14:paraId="340A5E84" w14:textId="77777777" w:rsidR="005F59BD" w:rsidRDefault="005F59BD" w:rsidP="009071D9">
      <w:pPr>
        <w:rPr>
          <w:rFonts w:ascii="Arial" w:hAnsi="Arial" w:cs="Arial"/>
        </w:rPr>
      </w:pPr>
    </w:p>
    <w:p w14:paraId="3C45F7AD" w14:textId="0845F3E3" w:rsidR="00276584" w:rsidRDefault="00276584" w:rsidP="009071D9">
      <w:pPr>
        <w:rPr>
          <w:rFonts w:ascii="Arial" w:hAnsi="Arial" w:cs="Arial"/>
        </w:rPr>
      </w:pPr>
      <w:r>
        <w:rPr>
          <w:rFonts w:ascii="Arial" w:hAnsi="Arial" w:cs="Arial"/>
        </w:rPr>
        <w:t>Caso d)</w:t>
      </w:r>
    </w:p>
    <w:p w14:paraId="7F707C55" w14:textId="2A4DC4D8" w:rsidR="0021311A" w:rsidRDefault="00E31339" w:rsidP="009071D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ca simplificar </w:t>
      </w:r>
      <w:r w:rsidRPr="00E31339">
        <w:rPr>
          <w:rFonts w:ascii="Arial" w:hAnsi="Arial" w:cs="Arial"/>
        </w:rPr>
        <w:t>((NUM+IDEN)((+ + -)(NUM+IDEN))*)</w:t>
      </w:r>
    </w:p>
    <w:p w14:paraId="669102B6" w14:textId="17D51574" w:rsidR="0021311A" w:rsidRDefault="003E5AE7" w:rsidP="009071D9">
      <w:pPr>
        <w:rPr>
          <w:rFonts w:ascii="Arial" w:hAnsi="Arial" w:cs="Arial"/>
        </w:rPr>
      </w:pPr>
      <w:r>
        <w:rPr>
          <w:rFonts w:ascii="Arial" w:hAnsi="Arial" w:cs="Arial"/>
        </w:rPr>
        <w:t>Borra esto</w:t>
      </w:r>
    </w:p>
    <w:p w14:paraId="074DBD25" w14:textId="48BD6F9F" w:rsidR="0021311A" w:rsidRDefault="0021311A" w:rsidP="009071D9">
      <w:pPr>
        <w:rPr>
          <w:rFonts w:ascii="Arial" w:hAnsi="Arial" w:cs="Arial"/>
        </w:rPr>
      </w:pPr>
      <w:r>
        <w:rPr>
          <w:rFonts w:ascii="Arial" w:hAnsi="Arial" w:cs="Arial"/>
        </w:rPr>
        <w:t xml:space="preserve">Código de la aplicación </w:t>
      </w:r>
    </w:p>
    <w:p w14:paraId="485F6DC4" w14:textId="1AD9CC74" w:rsidR="00ED5A1B" w:rsidRDefault="00ED5A1B" w:rsidP="00ED5A1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FD</w:t>
      </w:r>
    </w:p>
    <w:p w14:paraId="0CC9DBB8" w14:textId="02671A0F" w:rsidR="00ED5A1B" w:rsidRPr="00ED5A1B" w:rsidRDefault="00ED5A1B" w:rsidP="00ED5A1B">
      <w:pPr>
        <w:rPr>
          <w:rFonts w:ascii="Arial" w:hAnsi="Arial" w:cs="Arial"/>
          <w:b/>
          <w:bCs/>
        </w:rPr>
      </w:pPr>
      <w:r w:rsidRPr="00ED5A1B">
        <w:rPr>
          <w:rFonts w:ascii="Arial" w:hAnsi="Arial" w:cs="Arial"/>
          <w:b/>
          <w:bCs/>
        </w:rPr>
        <w:t>Explicación general del funcionamiento</w:t>
      </w:r>
    </w:p>
    <w:p w14:paraId="36FEEAC0" w14:textId="77777777" w:rsidR="00ED5A1B" w:rsidRPr="00ED5A1B" w:rsidRDefault="00ED5A1B" w:rsidP="00ED5A1B">
      <w:pPr>
        <w:numPr>
          <w:ilvl w:val="0"/>
          <w:numId w:val="4"/>
        </w:numPr>
        <w:rPr>
          <w:rFonts w:ascii="Arial" w:hAnsi="Arial" w:cs="Arial"/>
        </w:rPr>
      </w:pPr>
      <w:r w:rsidRPr="00ED5A1B">
        <w:rPr>
          <w:rFonts w:ascii="Arial" w:hAnsi="Arial" w:cs="Arial"/>
          <w:b/>
          <w:bCs/>
        </w:rPr>
        <w:t>Matriz de transiciones (int[][] transiciones)</w:t>
      </w:r>
    </w:p>
    <w:p w14:paraId="6C809779" w14:textId="77777777" w:rsidR="00ED5A1B" w:rsidRPr="00ED5A1B" w:rsidRDefault="00ED5A1B" w:rsidP="00ED5A1B">
      <w:pPr>
        <w:numPr>
          <w:ilvl w:val="1"/>
          <w:numId w:val="4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Cada fila representa un estado del autómata.</w:t>
      </w:r>
    </w:p>
    <w:p w14:paraId="1C3FE0FD" w14:textId="77777777" w:rsidR="00ED5A1B" w:rsidRPr="00ED5A1B" w:rsidRDefault="00ED5A1B" w:rsidP="00ED5A1B">
      <w:pPr>
        <w:numPr>
          <w:ilvl w:val="1"/>
          <w:numId w:val="4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Cada columna representa un símbolo del alfabeto (según el mapa sigma).</w:t>
      </w:r>
    </w:p>
    <w:p w14:paraId="59A71044" w14:textId="77777777" w:rsidR="00ED5A1B" w:rsidRPr="00ED5A1B" w:rsidRDefault="00ED5A1B" w:rsidP="00ED5A1B">
      <w:pPr>
        <w:numPr>
          <w:ilvl w:val="1"/>
          <w:numId w:val="4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El valor de cada celda indica a qué estado se transita al leer ese símbolo desde ese estado.</w:t>
      </w:r>
    </w:p>
    <w:p w14:paraId="7927F00B" w14:textId="77777777" w:rsidR="00ED5A1B" w:rsidRPr="00ED5A1B" w:rsidRDefault="00ED5A1B" w:rsidP="00ED5A1B">
      <w:pPr>
        <w:numPr>
          <w:ilvl w:val="1"/>
          <w:numId w:val="4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Por convención, si no hay transición, se puede usar -1.</w:t>
      </w:r>
    </w:p>
    <w:p w14:paraId="0C30D30E" w14:textId="77777777" w:rsidR="00ED5A1B" w:rsidRPr="00ED5A1B" w:rsidRDefault="00ED5A1B" w:rsidP="00ED5A1B">
      <w:pPr>
        <w:numPr>
          <w:ilvl w:val="0"/>
          <w:numId w:val="4"/>
        </w:numPr>
        <w:rPr>
          <w:rFonts w:ascii="Arial" w:hAnsi="Arial" w:cs="Arial"/>
        </w:rPr>
      </w:pPr>
      <w:r w:rsidRPr="00ED5A1B">
        <w:rPr>
          <w:rFonts w:ascii="Arial" w:hAnsi="Arial" w:cs="Arial"/>
          <w:b/>
          <w:bCs/>
        </w:rPr>
        <w:t>Estados finales (Set&lt;Integer&gt; estadosFinales)</w:t>
      </w:r>
    </w:p>
    <w:p w14:paraId="481D79B5" w14:textId="77777777" w:rsidR="00ED5A1B" w:rsidRPr="00ED5A1B" w:rsidRDefault="00ED5A1B" w:rsidP="00ED5A1B">
      <w:pPr>
        <w:numPr>
          <w:ilvl w:val="1"/>
          <w:numId w:val="4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Son los estados en los que, si el autómata termina la lectura de una cadena, se considera que la cadena es aceptada.</w:t>
      </w:r>
    </w:p>
    <w:p w14:paraId="2DD2E262" w14:textId="77777777" w:rsidR="00ED5A1B" w:rsidRPr="00ED5A1B" w:rsidRDefault="00ED5A1B" w:rsidP="00ED5A1B">
      <w:pPr>
        <w:numPr>
          <w:ilvl w:val="0"/>
          <w:numId w:val="4"/>
        </w:numPr>
        <w:rPr>
          <w:rFonts w:ascii="Arial" w:hAnsi="Arial" w:cs="Arial"/>
        </w:rPr>
      </w:pPr>
      <w:r w:rsidRPr="00ED5A1B">
        <w:rPr>
          <w:rFonts w:ascii="Arial" w:hAnsi="Arial" w:cs="Arial"/>
          <w:b/>
          <w:bCs/>
        </w:rPr>
        <w:t>Alfabeto (Map&lt;Character,Integer&gt; sigma)</w:t>
      </w:r>
    </w:p>
    <w:p w14:paraId="0E4383F9" w14:textId="77777777" w:rsidR="00ED5A1B" w:rsidRPr="00ED5A1B" w:rsidRDefault="00ED5A1B" w:rsidP="00ED5A1B">
      <w:pPr>
        <w:numPr>
          <w:ilvl w:val="1"/>
          <w:numId w:val="4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Convierte un carácter del alfabeto en un índice de columna de la matriz.</w:t>
      </w:r>
    </w:p>
    <w:p w14:paraId="4F2AAE0A" w14:textId="77777777" w:rsidR="00ED5A1B" w:rsidRPr="00ED5A1B" w:rsidRDefault="00ED5A1B" w:rsidP="00ED5A1B">
      <w:pPr>
        <w:numPr>
          <w:ilvl w:val="1"/>
          <w:numId w:val="4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Esto permite que la matriz de transiciones sea más eficiente y fácil de indexar.</w:t>
      </w:r>
    </w:p>
    <w:p w14:paraId="33639385" w14:textId="77777777" w:rsidR="00ED5A1B" w:rsidRPr="00ED5A1B" w:rsidRDefault="00ED5A1B" w:rsidP="00ED5A1B">
      <w:pPr>
        <w:numPr>
          <w:ilvl w:val="0"/>
          <w:numId w:val="4"/>
        </w:numPr>
        <w:rPr>
          <w:rFonts w:ascii="Arial" w:hAnsi="Arial" w:cs="Arial"/>
        </w:rPr>
      </w:pPr>
      <w:r w:rsidRPr="00ED5A1B">
        <w:rPr>
          <w:rFonts w:ascii="Arial" w:hAnsi="Arial" w:cs="Arial"/>
          <w:b/>
          <w:bCs/>
        </w:rPr>
        <w:t>Constructores y getters</w:t>
      </w:r>
    </w:p>
    <w:p w14:paraId="0E1F1FA6" w14:textId="77777777" w:rsidR="00ED5A1B" w:rsidRPr="00ED5A1B" w:rsidRDefault="00ED5A1B" w:rsidP="00ED5A1B">
      <w:pPr>
        <w:numPr>
          <w:ilvl w:val="1"/>
          <w:numId w:val="4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Permiten inicializar el AFD y acceder a sus componentes de manera segura.</w:t>
      </w:r>
    </w:p>
    <w:p w14:paraId="5B0DDDF9" w14:textId="77777777" w:rsidR="00ED5A1B" w:rsidRPr="00ED5A1B" w:rsidRDefault="00ED5A1B" w:rsidP="00ED5A1B">
      <w:pPr>
        <w:numPr>
          <w:ilvl w:val="1"/>
          <w:numId w:val="4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La clase no permite modificar directamente la matriz, los estados finales ni el alfabeto desde fuera (por ser final).</w:t>
      </w:r>
    </w:p>
    <w:p w14:paraId="2AC6D8A4" w14:textId="3FE40496" w:rsidR="00ED5A1B" w:rsidRDefault="00ED5A1B" w:rsidP="009071D9">
      <w:pPr>
        <w:rPr>
          <w:rFonts w:ascii="Arial" w:hAnsi="Arial" w:cs="Arial"/>
        </w:rPr>
      </w:pPr>
      <w:r>
        <w:rPr>
          <w:rFonts w:ascii="Arial" w:hAnsi="Arial" w:cs="Arial"/>
        </w:rPr>
        <w:t>Simuladr</w:t>
      </w:r>
    </w:p>
    <w:p w14:paraId="19795DBC" w14:textId="77777777" w:rsidR="00ED5A1B" w:rsidRPr="00ED5A1B" w:rsidRDefault="00ED5A1B" w:rsidP="00ED5A1B">
      <w:pPr>
        <w:rPr>
          <w:rFonts w:ascii="Arial" w:hAnsi="Arial" w:cs="Arial"/>
        </w:rPr>
      </w:pPr>
      <w:r w:rsidRPr="00ED5A1B">
        <w:rPr>
          <w:rFonts w:ascii="Arial" w:hAnsi="Arial" w:cs="Arial"/>
        </w:rPr>
        <w:t xml:space="preserve">  </w:t>
      </w:r>
      <w:r w:rsidRPr="00ED5A1B">
        <w:rPr>
          <w:rFonts w:ascii="Arial" w:hAnsi="Arial" w:cs="Arial"/>
          <w:b/>
          <w:bCs/>
        </w:rPr>
        <w:t>Estado inicial</w:t>
      </w:r>
    </w:p>
    <w:p w14:paraId="600DB0A3" w14:textId="77777777" w:rsidR="00ED5A1B" w:rsidRPr="00ED5A1B" w:rsidRDefault="00ED5A1B" w:rsidP="00ED5A1B">
      <w:pPr>
        <w:numPr>
          <w:ilvl w:val="0"/>
          <w:numId w:val="5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Se asume que el AFD siempre comienza en el estado 0.</w:t>
      </w:r>
    </w:p>
    <w:p w14:paraId="083E5807" w14:textId="77777777" w:rsidR="00ED5A1B" w:rsidRPr="00ED5A1B" w:rsidRDefault="00ED5A1B" w:rsidP="00ED5A1B">
      <w:pPr>
        <w:rPr>
          <w:rFonts w:ascii="Arial" w:hAnsi="Arial" w:cs="Arial"/>
        </w:rPr>
      </w:pPr>
      <w:r w:rsidRPr="00ED5A1B">
        <w:rPr>
          <w:rFonts w:ascii="Arial" w:hAnsi="Arial" w:cs="Arial"/>
        </w:rPr>
        <w:t xml:space="preserve">  </w:t>
      </w:r>
      <w:r w:rsidRPr="00ED5A1B">
        <w:rPr>
          <w:rFonts w:ascii="Arial" w:hAnsi="Arial" w:cs="Arial"/>
          <w:b/>
          <w:bCs/>
        </w:rPr>
        <w:t>Recorrer la cadena</w:t>
      </w:r>
    </w:p>
    <w:p w14:paraId="5AC3ACDA" w14:textId="77777777" w:rsidR="00ED5A1B" w:rsidRPr="00ED5A1B" w:rsidRDefault="00ED5A1B" w:rsidP="00ED5A1B">
      <w:pPr>
        <w:numPr>
          <w:ilvl w:val="0"/>
          <w:numId w:val="6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Cada carácter de la cadena se procesa uno por uno.</w:t>
      </w:r>
    </w:p>
    <w:p w14:paraId="1FCB1CC3" w14:textId="77777777" w:rsidR="00ED5A1B" w:rsidRPr="00ED5A1B" w:rsidRDefault="00ED5A1B" w:rsidP="00ED5A1B">
      <w:pPr>
        <w:rPr>
          <w:rFonts w:ascii="Arial" w:hAnsi="Arial" w:cs="Arial"/>
        </w:rPr>
      </w:pPr>
      <w:r w:rsidRPr="00ED5A1B">
        <w:rPr>
          <w:rFonts w:ascii="Arial" w:hAnsi="Arial" w:cs="Arial"/>
        </w:rPr>
        <w:t xml:space="preserve">  </w:t>
      </w:r>
      <w:r w:rsidRPr="00ED5A1B">
        <w:rPr>
          <w:rFonts w:ascii="Arial" w:hAnsi="Arial" w:cs="Arial"/>
          <w:b/>
          <w:bCs/>
        </w:rPr>
        <w:t>Comprobación del alfabeto</w:t>
      </w:r>
    </w:p>
    <w:p w14:paraId="4E1B1817" w14:textId="77777777" w:rsidR="00ED5A1B" w:rsidRPr="00ED5A1B" w:rsidRDefault="00ED5A1B" w:rsidP="00ED5A1B">
      <w:pPr>
        <w:numPr>
          <w:ilvl w:val="0"/>
          <w:numId w:val="7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Si el carácter no existe en sigma, la cadena contiene símbolos inválidos → rechazo inmediato.</w:t>
      </w:r>
    </w:p>
    <w:p w14:paraId="00780D7D" w14:textId="77777777" w:rsidR="00ED5A1B" w:rsidRPr="00ED5A1B" w:rsidRDefault="00ED5A1B" w:rsidP="00ED5A1B">
      <w:pPr>
        <w:rPr>
          <w:rFonts w:ascii="Arial" w:hAnsi="Arial" w:cs="Arial"/>
        </w:rPr>
      </w:pPr>
      <w:r w:rsidRPr="00ED5A1B">
        <w:rPr>
          <w:rFonts w:ascii="Arial" w:hAnsi="Arial" w:cs="Arial"/>
        </w:rPr>
        <w:t xml:space="preserve">  </w:t>
      </w:r>
      <w:r w:rsidRPr="00ED5A1B">
        <w:rPr>
          <w:rFonts w:ascii="Arial" w:hAnsi="Arial" w:cs="Arial"/>
          <w:b/>
          <w:bCs/>
        </w:rPr>
        <w:t>Transición</w:t>
      </w:r>
    </w:p>
    <w:p w14:paraId="18AA33CD" w14:textId="77777777" w:rsidR="00ED5A1B" w:rsidRPr="00ED5A1B" w:rsidRDefault="00ED5A1B" w:rsidP="00ED5A1B">
      <w:pPr>
        <w:numPr>
          <w:ilvl w:val="0"/>
          <w:numId w:val="8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lastRenderedPageBreak/>
        <w:t>Se obtiene la columna correspondiente al símbolo en sigma.</w:t>
      </w:r>
    </w:p>
    <w:p w14:paraId="54920C93" w14:textId="77777777" w:rsidR="00ED5A1B" w:rsidRPr="00ED5A1B" w:rsidRDefault="00ED5A1B" w:rsidP="00ED5A1B">
      <w:pPr>
        <w:numPr>
          <w:ilvl w:val="0"/>
          <w:numId w:val="8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Se actualiza el estado según transiciones[estadoActual][columna].</w:t>
      </w:r>
    </w:p>
    <w:p w14:paraId="01F9453A" w14:textId="77777777" w:rsidR="00ED5A1B" w:rsidRPr="00ED5A1B" w:rsidRDefault="00ED5A1B" w:rsidP="00ED5A1B">
      <w:pPr>
        <w:numPr>
          <w:ilvl w:val="0"/>
          <w:numId w:val="8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Si la transición no existe (-1), se rechaza la cadena.</w:t>
      </w:r>
    </w:p>
    <w:p w14:paraId="52E16762" w14:textId="77777777" w:rsidR="00ED5A1B" w:rsidRPr="00ED5A1B" w:rsidRDefault="00ED5A1B" w:rsidP="00ED5A1B">
      <w:pPr>
        <w:rPr>
          <w:rFonts w:ascii="Arial" w:hAnsi="Arial" w:cs="Arial"/>
        </w:rPr>
      </w:pPr>
      <w:r w:rsidRPr="00ED5A1B">
        <w:rPr>
          <w:rFonts w:ascii="Arial" w:hAnsi="Arial" w:cs="Arial"/>
        </w:rPr>
        <w:t xml:space="preserve">  </w:t>
      </w:r>
      <w:r w:rsidRPr="00ED5A1B">
        <w:rPr>
          <w:rFonts w:ascii="Arial" w:hAnsi="Arial" w:cs="Arial"/>
          <w:b/>
          <w:bCs/>
        </w:rPr>
        <w:t>Aceptación</w:t>
      </w:r>
    </w:p>
    <w:p w14:paraId="2C4805FA" w14:textId="77777777" w:rsidR="00ED5A1B" w:rsidRPr="00ED5A1B" w:rsidRDefault="00ED5A1B" w:rsidP="00ED5A1B">
      <w:pPr>
        <w:numPr>
          <w:ilvl w:val="0"/>
          <w:numId w:val="9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Al terminar de leer la cadena, si el estado final actual pertenece a estadosFinales, la cadena es aceptada.</w:t>
      </w:r>
    </w:p>
    <w:p w14:paraId="31C6FD89" w14:textId="7B8F2EA6" w:rsidR="00ED5A1B" w:rsidRDefault="00ED5A1B" w:rsidP="009071D9">
      <w:pPr>
        <w:rPr>
          <w:rFonts w:ascii="Arial" w:hAnsi="Arial" w:cs="Arial"/>
        </w:rPr>
      </w:pPr>
      <w:r>
        <w:rPr>
          <w:rFonts w:ascii="Arial" w:hAnsi="Arial" w:cs="Arial"/>
        </w:rPr>
        <w:t>Main</w:t>
      </w:r>
    </w:p>
    <w:p w14:paraId="491586B5" w14:textId="77777777" w:rsidR="005D10B6" w:rsidRDefault="005D10B6" w:rsidP="009071D9">
      <w:pPr>
        <w:rPr>
          <w:rFonts w:ascii="Arial" w:hAnsi="Arial" w:cs="Arial"/>
        </w:rPr>
      </w:pPr>
    </w:p>
    <w:p w14:paraId="734FABD1" w14:textId="77777777" w:rsidR="00ED5A1B" w:rsidRPr="00ED5A1B" w:rsidRDefault="00ED5A1B" w:rsidP="00ED5A1B">
      <w:pPr>
        <w:rPr>
          <w:rFonts w:ascii="Arial" w:hAnsi="Arial" w:cs="Arial"/>
        </w:rPr>
      </w:pPr>
      <w:r w:rsidRPr="00ED5A1B">
        <w:rPr>
          <w:rFonts w:ascii="Arial" w:hAnsi="Arial" w:cs="Arial"/>
        </w:rPr>
        <w:t xml:space="preserve">  </w:t>
      </w:r>
      <w:r w:rsidRPr="00ED5A1B">
        <w:rPr>
          <w:rFonts w:ascii="Arial" w:hAnsi="Arial" w:cs="Arial"/>
          <w:b/>
          <w:bCs/>
        </w:rPr>
        <w:t>Definición de DFA</w:t>
      </w:r>
    </w:p>
    <w:p w14:paraId="527F6BCF" w14:textId="77777777" w:rsidR="00ED5A1B" w:rsidRPr="00ED5A1B" w:rsidRDefault="00ED5A1B" w:rsidP="00ED5A1B">
      <w:pPr>
        <w:numPr>
          <w:ilvl w:val="0"/>
          <w:numId w:val="10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Cada DFA se define mediante:</w:t>
      </w:r>
    </w:p>
    <w:p w14:paraId="7D57B9D7" w14:textId="77777777" w:rsidR="00ED5A1B" w:rsidRPr="00ED5A1B" w:rsidRDefault="00ED5A1B" w:rsidP="00ED5A1B">
      <w:pPr>
        <w:numPr>
          <w:ilvl w:val="1"/>
          <w:numId w:val="10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int[][] transiciones → matriz de estados y transiciones.</w:t>
      </w:r>
    </w:p>
    <w:p w14:paraId="29815E8C" w14:textId="77777777" w:rsidR="00ED5A1B" w:rsidRPr="00ED5A1B" w:rsidRDefault="00ED5A1B" w:rsidP="00ED5A1B">
      <w:pPr>
        <w:numPr>
          <w:ilvl w:val="1"/>
          <w:numId w:val="10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Set&lt;Integer&gt; estadosFinales → estados de aceptación.</w:t>
      </w:r>
    </w:p>
    <w:p w14:paraId="6314FAFF" w14:textId="77777777" w:rsidR="00ED5A1B" w:rsidRPr="00ED5A1B" w:rsidRDefault="00ED5A1B" w:rsidP="00ED5A1B">
      <w:pPr>
        <w:numPr>
          <w:ilvl w:val="1"/>
          <w:numId w:val="10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Map&lt;Character,Integer&gt; sigma → alfabeto que asigna columnas a cada símbolo.</w:t>
      </w:r>
    </w:p>
    <w:p w14:paraId="36EDF62F" w14:textId="77777777" w:rsidR="00ED5A1B" w:rsidRPr="00ED5A1B" w:rsidRDefault="00ED5A1B" w:rsidP="00ED5A1B">
      <w:pPr>
        <w:rPr>
          <w:rFonts w:ascii="Arial" w:hAnsi="Arial" w:cs="Arial"/>
        </w:rPr>
      </w:pPr>
      <w:r w:rsidRPr="00ED5A1B">
        <w:rPr>
          <w:rFonts w:ascii="Arial" w:hAnsi="Arial" w:cs="Arial"/>
        </w:rPr>
        <w:t xml:space="preserve">  </w:t>
      </w:r>
      <w:r w:rsidRPr="00ED5A1B">
        <w:rPr>
          <w:rFonts w:ascii="Arial" w:hAnsi="Arial" w:cs="Arial"/>
          <w:b/>
          <w:bCs/>
        </w:rPr>
        <w:t>Simulación</w:t>
      </w:r>
    </w:p>
    <w:p w14:paraId="620A31FA" w14:textId="77777777" w:rsidR="00ED5A1B" w:rsidRPr="00ED5A1B" w:rsidRDefault="00ED5A1B" w:rsidP="00ED5A1B">
      <w:pPr>
        <w:numPr>
          <w:ilvl w:val="0"/>
          <w:numId w:val="11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Simulador.simular() recorre la cadena carácter por carácter:</w:t>
      </w:r>
    </w:p>
    <w:p w14:paraId="3C2C39E8" w14:textId="77777777" w:rsidR="00ED5A1B" w:rsidRPr="00ED5A1B" w:rsidRDefault="00ED5A1B" w:rsidP="00ED5A1B">
      <w:pPr>
        <w:numPr>
          <w:ilvl w:val="1"/>
          <w:numId w:val="11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Traduce el carácter a una columna con sigma.</w:t>
      </w:r>
    </w:p>
    <w:p w14:paraId="07B65D50" w14:textId="77777777" w:rsidR="00ED5A1B" w:rsidRPr="00ED5A1B" w:rsidRDefault="00ED5A1B" w:rsidP="00ED5A1B">
      <w:pPr>
        <w:numPr>
          <w:ilvl w:val="1"/>
          <w:numId w:val="11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Actualiza el estado según transiciones.</w:t>
      </w:r>
    </w:p>
    <w:p w14:paraId="7A268C58" w14:textId="77777777" w:rsidR="00ED5A1B" w:rsidRPr="00ED5A1B" w:rsidRDefault="00ED5A1B" w:rsidP="00ED5A1B">
      <w:pPr>
        <w:numPr>
          <w:ilvl w:val="1"/>
          <w:numId w:val="11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Rechaza la cadena si:</w:t>
      </w:r>
    </w:p>
    <w:p w14:paraId="33E2F458" w14:textId="77777777" w:rsidR="00ED5A1B" w:rsidRPr="00ED5A1B" w:rsidRDefault="00ED5A1B" w:rsidP="00ED5A1B">
      <w:pPr>
        <w:numPr>
          <w:ilvl w:val="2"/>
          <w:numId w:val="11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El símbolo no está en el alfabeto.</w:t>
      </w:r>
    </w:p>
    <w:p w14:paraId="24C4AEDC" w14:textId="77777777" w:rsidR="00ED5A1B" w:rsidRPr="00ED5A1B" w:rsidRDefault="00ED5A1B" w:rsidP="00ED5A1B">
      <w:pPr>
        <w:numPr>
          <w:ilvl w:val="2"/>
          <w:numId w:val="11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La transición es inválida (-1).</w:t>
      </w:r>
    </w:p>
    <w:p w14:paraId="2874EE10" w14:textId="77777777" w:rsidR="00ED5A1B" w:rsidRPr="00ED5A1B" w:rsidRDefault="00ED5A1B" w:rsidP="00ED5A1B">
      <w:pPr>
        <w:numPr>
          <w:ilvl w:val="1"/>
          <w:numId w:val="11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Acepta si el estado final tras leer toda la cadena pertenece a estadosFinales.</w:t>
      </w:r>
    </w:p>
    <w:p w14:paraId="28DDA1DF" w14:textId="77777777" w:rsidR="00ED5A1B" w:rsidRPr="00ED5A1B" w:rsidRDefault="00ED5A1B" w:rsidP="00ED5A1B">
      <w:pPr>
        <w:rPr>
          <w:rFonts w:ascii="Arial" w:hAnsi="Arial" w:cs="Arial"/>
        </w:rPr>
      </w:pPr>
      <w:r w:rsidRPr="00ED5A1B">
        <w:rPr>
          <w:rFonts w:ascii="Arial" w:hAnsi="Arial" w:cs="Arial"/>
        </w:rPr>
        <w:t xml:space="preserve">  </w:t>
      </w:r>
      <w:r w:rsidRPr="00ED5A1B">
        <w:rPr>
          <w:rFonts w:ascii="Arial" w:hAnsi="Arial" w:cs="Arial"/>
          <w:b/>
          <w:bCs/>
        </w:rPr>
        <w:t>Interfaz con el usuario</w:t>
      </w:r>
    </w:p>
    <w:p w14:paraId="5997BB7B" w14:textId="77777777" w:rsidR="00ED5A1B" w:rsidRPr="00ED5A1B" w:rsidRDefault="00ED5A1B" w:rsidP="00ED5A1B">
      <w:pPr>
        <w:numPr>
          <w:ilvl w:val="0"/>
          <w:numId w:val="12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Permite seleccionar el tipo de DFA a simular.</w:t>
      </w:r>
    </w:p>
    <w:p w14:paraId="2D0044DD" w14:textId="77777777" w:rsidR="00ED5A1B" w:rsidRPr="00ED5A1B" w:rsidRDefault="00ED5A1B" w:rsidP="00ED5A1B">
      <w:pPr>
        <w:numPr>
          <w:ilvl w:val="0"/>
          <w:numId w:val="12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Pide la cadena a evaluar.</w:t>
      </w:r>
    </w:p>
    <w:p w14:paraId="7E5E8A54" w14:textId="77777777" w:rsidR="00ED5A1B" w:rsidRPr="00ED5A1B" w:rsidRDefault="00ED5A1B" w:rsidP="00ED5A1B">
      <w:pPr>
        <w:numPr>
          <w:ilvl w:val="0"/>
          <w:numId w:val="12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Muestra si la cadena es ACEPTADA o RECHAZADA.</w:t>
      </w:r>
    </w:p>
    <w:p w14:paraId="0BEDB3A0" w14:textId="77777777" w:rsidR="00ED5A1B" w:rsidRPr="00ED5A1B" w:rsidRDefault="00ED5A1B" w:rsidP="00ED5A1B">
      <w:pPr>
        <w:numPr>
          <w:ilvl w:val="0"/>
          <w:numId w:val="12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Maneja errores de entrada de manera segura.</w:t>
      </w:r>
    </w:p>
    <w:p w14:paraId="1EF47F64" w14:textId="77777777" w:rsidR="00ED5A1B" w:rsidRPr="000418F7" w:rsidRDefault="00ED5A1B" w:rsidP="009071D9">
      <w:pPr>
        <w:rPr>
          <w:rFonts w:ascii="Arial" w:hAnsi="Arial" w:cs="Arial"/>
        </w:rPr>
      </w:pPr>
    </w:p>
    <w:sectPr w:rsidR="00ED5A1B" w:rsidRPr="000418F7" w:rsidSect="00707673">
      <w:pgSz w:w="11906" w:h="16838"/>
      <w:pgMar w:top="1417" w:right="566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A2128A"/>
    <w:multiLevelType w:val="multilevel"/>
    <w:tmpl w:val="E9C0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9A2EBC"/>
    <w:multiLevelType w:val="hybridMultilevel"/>
    <w:tmpl w:val="39002D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667C6"/>
    <w:multiLevelType w:val="multilevel"/>
    <w:tmpl w:val="D982F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664B05"/>
    <w:multiLevelType w:val="hybridMultilevel"/>
    <w:tmpl w:val="3FB69FD8"/>
    <w:lvl w:ilvl="0" w:tplc="08D6488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D2B9A"/>
    <w:multiLevelType w:val="multilevel"/>
    <w:tmpl w:val="F546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06577C"/>
    <w:multiLevelType w:val="multilevel"/>
    <w:tmpl w:val="0CFA3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922CFF"/>
    <w:multiLevelType w:val="multilevel"/>
    <w:tmpl w:val="FC841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2E3847"/>
    <w:multiLevelType w:val="multilevel"/>
    <w:tmpl w:val="86726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0A2375"/>
    <w:multiLevelType w:val="multilevel"/>
    <w:tmpl w:val="FA1EF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F865FF"/>
    <w:multiLevelType w:val="hybridMultilevel"/>
    <w:tmpl w:val="765E6E82"/>
    <w:lvl w:ilvl="0" w:tplc="08D6488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3F646E"/>
    <w:multiLevelType w:val="multilevel"/>
    <w:tmpl w:val="4378D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592E79"/>
    <w:multiLevelType w:val="multilevel"/>
    <w:tmpl w:val="3AB8F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6778823">
    <w:abstractNumId w:val="3"/>
  </w:num>
  <w:num w:numId="2" w16cid:durableId="1055547200">
    <w:abstractNumId w:val="9"/>
  </w:num>
  <w:num w:numId="3" w16cid:durableId="141385171">
    <w:abstractNumId w:val="1"/>
  </w:num>
  <w:num w:numId="4" w16cid:durableId="1393387847">
    <w:abstractNumId w:val="10"/>
  </w:num>
  <w:num w:numId="5" w16cid:durableId="433669198">
    <w:abstractNumId w:val="11"/>
  </w:num>
  <w:num w:numId="6" w16cid:durableId="1481314326">
    <w:abstractNumId w:val="4"/>
  </w:num>
  <w:num w:numId="7" w16cid:durableId="1246038147">
    <w:abstractNumId w:val="5"/>
  </w:num>
  <w:num w:numId="8" w16cid:durableId="1298223693">
    <w:abstractNumId w:val="2"/>
  </w:num>
  <w:num w:numId="9" w16cid:durableId="2101099987">
    <w:abstractNumId w:val="0"/>
  </w:num>
  <w:num w:numId="10" w16cid:durableId="2016298780">
    <w:abstractNumId w:val="8"/>
  </w:num>
  <w:num w:numId="11" w16cid:durableId="491676466">
    <w:abstractNumId w:val="7"/>
  </w:num>
  <w:num w:numId="12" w16cid:durableId="17664136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673"/>
    <w:rsid w:val="000418F7"/>
    <w:rsid w:val="000B0B90"/>
    <w:rsid w:val="001E35B6"/>
    <w:rsid w:val="001E48B4"/>
    <w:rsid w:val="0021311A"/>
    <w:rsid w:val="00276584"/>
    <w:rsid w:val="00290827"/>
    <w:rsid w:val="003067BE"/>
    <w:rsid w:val="003800DB"/>
    <w:rsid w:val="003E5AE7"/>
    <w:rsid w:val="004E5B08"/>
    <w:rsid w:val="005D10B6"/>
    <w:rsid w:val="005F59BD"/>
    <w:rsid w:val="006529C9"/>
    <w:rsid w:val="00707673"/>
    <w:rsid w:val="007112B1"/>
    <w:rsid w:val="00805651"/>
    <w:rsid w:val="00837C94"/>
    <w:rsid w:val="008E4ED4"/>
    <w:rsid w:val="009071D9"/>
    <w:rsid w:val="00997C48"/>
    <w:rsid w:val="009B3D0C"/>
    <w:rsid w:val="009F753C"/>
    <w:rsid w:val="00A85BA2"/>
    <w:rsid w:val="00A97DAB"/>
    <w:rsid w:val="00AB36AC"/>
    <w:rsid w:val="00BF72B8"/>
    <w:rsid w:val="00C372B5"/>
    <w:rsid w:val="00D119DE"/>
    <w:rsid w:val="00D3602F"/>
    <w:rsid w:val="00E1435B"/>
    <w:rsid w:val="00E31339"/>
    <w:rsid w:val="00ED5A1B"/>
    <w:rsid w:val="00F1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A0FF5"/>
  <w15:chartTrackingRefBased/>
  <w15:docId w15:val="{AA05E84B-EE42-44EE-A70D-9C829B0C6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076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76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076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076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076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076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076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076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076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076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076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076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0767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0767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0767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0767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0767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0767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076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076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076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076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076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0767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0767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0767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76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0767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07673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997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997C48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02EE5-19AD-4E10-BB4E-4527B7677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01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ou Admou Yacine</dc:creator>
  <cp:keywords/>
  <dc:description/>
  <cp:lastModifiedBy>Admou Admou Yacine</cp:lastModifiedBy>
  <cp:revision>13</cp:revision>
  <dcterms:created xsi:type="dcterms:W3CDTF">2025-10-06T08:46:00Z</dcterms:created>
  <dcterms:modified xsi:type="dcterms:W3CDTF">2025-10-07T18:53:00Z</dcterms:modified>
</cp:coreProperties>
</file>